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2601AC" w14:textId="77777777" w:rsidR="0064019E" w:rsidRPr="0064019E" w:rsidRDefault="0064019E" w:rsidP="0064019E">
      <w:pPr>
        <w:autoSpaceDN w:val="0"/>
        <w:spacing w:after="120"/>
        <w:jc w:val="both"/>
        <w:outlineLvl w:val="0"/>
        <w:rPr>
          <w:color w:val="FF0000"/>
          <w:sz w:val="28"/>
          <w:szCs w:val="28"/>
          <w:lang w:eastAsia="en-US"/>
        </w:rPr>
      </w:pPr>
      <w:r w:rsidRPr="0064019E">
        <w:rPr>
          <w:color w:val="FF0000"/>
          <w:sz w:val="28"/>
          <w:szCs w:val="28"/>
          <w:lang w:eastAsia="en-US"/>
        </w:rPr>
        <w:t>В соответствии со статьёй 55.1 Регламента Собрания депутатов НАО законопроект подлежит общественному обсуждению для выявления и учёта мнения граждан, общественных объединений, средств массовой информации и других представителей гражданского общества.</w:t>
      </w:r>
    </w:p>
    <w:p w14:paraId="0C1AFF33" w14:textId="28D9114F" w:rsidR="0064019E" w:rsidRPr="0064019E" w:rsidRDefault="0064019E" w:rsidP="0064019E">
      <w:pPr>
        <w:autoSpaceDN w:val="0"/>
        <w:jc w:val="both"/>
      </w:pPr>
      <w:r w:rsidRPr="0064019E">
        <w:rPr>
          <w:b/>
          <w:color w:val="FF0000"/>
          <w:sz w:val="28"/>
          <w:szCs w:val="28"/>
        </w:rPr>
        <w:t xml:space="preserve">Замечания и предложения по данному законопроекту принимаются в срок до </w:t>
      </w:r>
      <w:r>
        <w:rPr>
          <w:b/>
          <w:color w:val="FF0000"/>
          <w:sz w:val="28"/>
          <w:szCs w:val="28"/>
        </w:rPr>
        <w:t>29.01.2019</w:t>
      </w:r>
    </w:p>
    <w:p w14:paraId="032BBD44" w14:textId="77777777" w:rsidR="0064019E" w:rsidRDefault="0064019E" w:rsidP="00070445">
      <w:pPr>
        <w:jc w:val="right"/>
      </w:pPr>
    </w:p>
    <w:p w14:paraId="15631E89" w14:textId="69DFA38A" w:rsidR="00DC59D5" w:rsidRDefault="00070445" w:rsidP="00070445">
      <w:pPr>
        <w:jc w:val="right"/>
      </w:pPr>
      <w:r>
        <w:t>Проект закона №</w:t>
      </w:r>
      <w:r w:rsidR="00130101">
        <w:t xml:space="preserve"> </w:t>
      </w:r>
      <w:r>
        <w:t>47</w:t>
      </w:r>
      <w:r w:rsidR="00394BDF">
        <w:t>-</w:t>
      </w:r>
      <w:bookmarkStart w:id="0" w:name="_GoBack"/>
      <w:bookmarkEnd w:id="0"/>
      <w:r>
        <w:t xml:space="preserve"> пр</w:t>
      </w:r>
    </w:p>
    <w:p w14:paraId="39FF8254" w14:textId="77777777" w:rsidR="00830838" w:rsidRDefault="00830838" w:rsidP="0003042E">
      <w:pPr>
        <w:pStyle w:val="11"/>
        <w:rPr>
          <w:sz w:val="24"/>
          <w:szCs w:val="24"/>
        </w:rPr>
      </w:pPr>
    </w:p>
    <w:p w14:paraId="1A37AB7B" w14:textId="6B206F07" w:rsidR="006E77A2" w:rsidRDefault="00E94021" w:rsidP="00C27BAF">
      <w:pPr>
        <w:pStyle w:val="11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="00245B5C" w:rsidRPr="00AD7764">
        <w:rPr>
          <w:sz w:val="24"/>
          <w:szCs w:val="24"/>
        </w:rPr>
        <w:t>ЗАКОН НЕНЕЦКОГО АВТОНОМНОГО ОКРУГА</w:t>
      </w:r>
    </w:p>
    <w:p w14:paraId="64BA54CA" w14:textId="77777777" w:rsidR="00C27BAF" w:rsidRDefault="00C27BAF" w:rsidP="00C27BAF">
      <w:pPr>
        <w:pStyle w:val="12"/>
        <w:spacing w:before="0"/>
      </w:pPr>
    </w:p>
    <w:p w14:paraId="5B53B1AF" w14:textId="77777777" w:rsidR="00C27BAF" w:rsidRPr="00C27BAF" w:rsidRDefault="00C27BAF" w:rsidP="00C27BAF">
      <w:pPr>
        <w:pStyle w:val="13"/>
        <w:spacing w:before="0" w:after="0"/>
      </w:pPr>
    </w:p>
    <w:tbl>
      <w:tblPr>
        <w:tblStyle w:val="ac"/>
        <w:tblW w:w="6520" w:type="dxa"/>
        <w:tblInd w:w="20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0"/>
      </w:tblGrid>
      <w:tr w:rsidR="00C27BAF" w14:paraId="519D9E86" w14:textId="77777777" w:rsidTr="00C27BAF">
        <w:tc>
          <w:tcPr>
            <w:tcW w:w="6520" w:type="dxa"/>
          </w:tcPr>
          <w:p w14:paraId="34D45A6C" w14:textId="77777777" w:rsidR="00C27BAF" w:rsidRDefault="003C3338" w:rsidP="003C333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C3338">
              <w:rPr>
                <w:b/>
              </w:rPr>
              <w:t>О внесении изменений в зако</w:t>
            </w:r>
            <w:r>
              <w:rPr>
                <w:b/>
              </w:rPr>
              <w:t xml:space="preserve">н Ненецкого автономного округа </w:t>
            </w:r>
            <w:r w:rsidRPr="003C3338">
              <w:rPr>
                <w:b/>
              </w:rPr>
              <w:t>«Об обеспечении детей-сирот и детей, оставшихся без попечения родителей, лиц из числа детей-сирот и детей, оставшихся без попечения родителей, жилыми помещениями на территории Ненецкого автономного округа и о внесении изменений в некоторые законы Ненецкого автономного округа»</w:t>
            </w:r>
          </w:p>
        </w:tc>
      </w:tr>
    </w:tbl>
    <w:p w14:paraId="26D76AD9" w14:textId="77777777" w:rsidR="00C27BAF" w:rsidRPr="00EC4FD0" w:rsidRDefault="00C27BAF" w:rsidP="00C27BAF">
      <w:pPr>
        <w:autoSpaceDE w:val="0"/>
        <w:autoSpaceDN w:val="0"/>
        <w:adjustRightInd w:val="0"/>
        <w:jc w:val="center"/>
        <w:rPr>
          <w:b/>
        </w:rPr>
      </w:pPr>
    </w:p>
    <w:p w14:paraId="312ADD73" w14:textId="77777777" w:rsidR="00245B5C" w:rsidRPr="00AD7764" w:rsidRDefault="00245B5C" w:rsidP="00B53CD2">
      <w:pPr>
        <w:pStyle w:val="12"/>
        <w:tabs>
          <w:tab w:val="left" w:pos="855"/>
          <w:tab w:val="center" w:pos="4947"/>
        </w:tabs>
        <w:spacing w:before="600" w:after="440"/>
        <w:ind w:left="28" w:hanging="28"/>
        <w:rPr>
          <w:b w:val="0"/>
          <w:sz w:val="24"/>
        </w:rPr>
      </w:pPr>
      <w:r w:rsidRPr="00AD7764">
        <w:rPr>
          <w:b w:val="0"/>
          <w:sz w:val="24"/>
        </w:rPr>
        <w:t xml:space="preserve">Для принятия в первом чтении      </w:t>
      </w:r>
      <w:r w:rsidR="006E77A2" w:rsidRPr="00AD7764">
        <w:rPr>
          <w:b w:val="0"/>
          <w:sz w:val="24"/>
        </w:rPr>
        <w:t xml:space="preserve"> </w:t>
      </w:r>
      <w:r w:rsidRPr="00AD7764">
        <w:rPr>
          <w:b w:val="0"/>
          <w:sz w:val="24"/>
        </w:rPr>
        <w:t xml:space="preserve">     </w:t>
      </w:r>
      <w:r w:rsidR="003F75D5" w:rsidRPr="00AD7764">
        <w:rPr>
          <w:b w:val="0"/>
          <w:sz w:val="24"/>
        </w:rPr>
        <w:t xml:space="preserve">                        </w:t>
      </w:r>
      <w:r w:rsidRPr="00AD7764">
        <w:rPr>
          <w:b w:val="0"/>
          <w:sz w:val="24"/>
        </w:rPr>
        <w:t xml:space="preserve">         « __</w:t>
      </w:r>
      <w:r w:rsidR="007A271C" w:rsidRPr="00AD7764">
        <w:rPr>
          <w:b w:val="0"/>
          <w:sz w:val="24"/>
        </w:rPr>
        <w:t>_</w:t>
      </w:r>
      <w:r w:rsidRPr="00AD7764">
        <w:rPr>
          <w:b w:val="0"/>
          <w:sz w:val="24"/>
        </w:rPr>
        <w:t xml:space="preserve"> »___________ 201</w:t>
      </w:r>
      <w:r w:rsidR="00400AA8">
        <w:rPr>
          <w:b w:val="0"/>
          <w:sz w:val="24"/>
        </w:rPr>
        <w:t>8</w:t>
      </w:r>
      <w:r w:rsidRPr="00AD7764">
        <w:rPr>
          <w:b w:val="0"/>
          <w:sz w:val="24"/>
        </w:rPr>
        <w:t xml:space="preserve"> года</w:t>
      </w:r>
    </w:p>
    <w:p w14:paraId="547E5DB7" w14:textId="77777777" w:rsidR="00DC3A5A" w:rsidRPr="00AD7764" w:rsidRDefault="00DC3A5A" w:rsidP="00DC3A5A">
      <w:pPr>
        <w:pStyle w:val="a5"/>
        <w:tabs>
          <w:tab w:val="left" w:pos="851"/>
        </w:tabs>
        <w:autoSpaceDE w:val="0"/>
        <w:autoSpaceDN w:val="0"/>
        <w:adjustRightInd w:val="0"/>
        <w:spacing w:after="240"/>
        <w:ind w:left="0" w:firstLine="709"/>
        <w:jc w:val="both"/>
        <w:rPr>
          <w:b/>
        </w:rPr>
      </w:pPr>
      <w:r w:rsidRPr="00AD7764">
        <w:rPr>
          <w:b/>
        </w:rPr>
        <w:t xml:space="preserve">Статья </w:t>
      </w:r>
      <w:r w:rsidR="00E91B1B">
        <w:rPr>
          <w:b/>
        </w:rPr>
        <w:t>1</w:t>
      </w:r>
    </w:p>
    <w:p w14:paraId="0EDE26A0" w14:textId="77777777" w:rsidR="00CB4530" w:rsidRPr="00AD7764" w:rsidRDefault="00CB4530" w:rsidP="00377BF5">
      <w:pPr>
        <w:pStyle w:val="a5"/>
        <w:tabs>
          <w:tab w:val="left" w:pos="993"/>
        </w:tabs>
        <w:autoSpaceDE w:val="0"/>
        <w:autoSpaceDN w:val="0"/>
        <w:adjustRightInd w:val="0"/>
        <w:spacing w:before="1000"/>
        <w:ind w:left="0" w:firstLine="709"/>
        <w:jc w:val="both"/>
      </w:pPr>
    </w:p>
    <w:p w14:paraId="7B7C863D" w14:textId="77777777" w:rsidR="00CC093B" w:rsidRDefault="00393ED4" w:rsidP="00CC093B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proofErr w:type="gramStart"/>
      <w:r w:rsidRPr="00393ED4">
        <w:rPr>
          <w:rFonts w:eastAsia="Calibri"/>
        </w:rPr>
        <w:t xml:space="preserve">Внести в </w:t>
      </w:r>
      <w:hyperlink r:id="rId9" w:history="1">
        <w:r w:rsidRPr="003F6F96">
          <w:rPr>
            <w:rStyle w:val="ad"/>
            <w:rFonts w:eastAsia="Calibri"/>
            <w:color w:val="auto"/>
            <w:u w:val="none"/>
          </w:rPr>
          <w:t>закон</w:t>
        </w:r>
      </w:hyperlink>
      <w:r w:rsidRPr="003F6F96">
        <w:rPr>
          <w:rFonts w:eastAsia="Calibri"/>
        </w:rPr>
        <w:t xml:space="preserve"> </w:t>
      </w:r>
      <w:r w:rsidRPr="00393ED4">
        <w:rPr>
          <w:rFonts w:eastAsia="Calibri"/>
        </w:rPr>
        <w:t xml:space="preserve">Ненецкого автономного округа от 30 ноября 2012 года </w:t>
      </w:r>
      <w:r w:rsidR="00C9644B">
        <w:rPr>
          <w:rFonts w:eastAsia="Calibri"/>
        </w:rPr>
        <w:t xml:space="preserve">№ </w:t>
      </w:r>
      <w:r w:rsidRPr="00393ED4">
        <w:rPr>
          <w:rFonts w:eastAsia="Calibri"/>
        </w:rPr>
        <w:t>94-</w:t>
      </w:r>
      <w:r w:rsidR="003F6F96">
        <w:rPr>
          <w:rFonts w:eastAsia="Calibri"/>
        </w:rPr>
        <w:t>оз</w:t>
      </w:r>
      <w:r w:rsidRPr="00393ED4">
        <w:rPr>
          <w:rFonts w:eastAsia="Calibri"/>
        </w:rPr>
        <w:t xml:space="preserve"> «Об обеспечении детей-сирот и детей, оставшихся без попечения родителей, лиц из числа детей-сирот и детей, оставшихся без попечения родителей, жилыми помещениями на территории Ненецкого автономного округа и о внесении изменений в некоторые законы Ненецкого автономного округа» (в редакции закона округа от 9 июля 2014 года № 51-</w:t>
      </w:r>
      <w:r w:rsidR="003F6F96">
        <w:rPr>
          <w:rFonts w:eastAsia="Calibri"/>
        </w:rPr>
        <w:t>оз</w:t>
      </w:r>
      <w:r w:rsidRPr="00393ED4">
        <w:rPr>
          <w:rFonts w:eastAsia="Calibri"/>
        </w:rPr>
        <w:t>) следующие изменения:</w:t>
      </w:r>
      <w:proofErr w:type="gramEnd"/>
    </w:p>
    <w:p w14:paraId="7336C240" w14:textId="77777777" w:rsidR="007C0C38" w:rsidRDefault="007C0C38" w:rsidP="00051EA2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14:paraId="16C70744" w14:textId="77777777" w:rsidR="00CC093B" w:rsidRDefault="00CC093B" w:rsidP="00051EA2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>1)</w:t>
      </w:r>
      <w:r w:rsidR="00BA089E">
        <w:rPr>
          <w:rFonts w:eastAsia="Calibri"/>
        </w:rPr>
        <w:t> </w:t>
      </w:r>
      <w:r w:rsidR="004869D8">
        <w:rPr>
          <w:rFonts w:eastAsia="Calibri"/>
        </w:rPr>
        <w:t xml:space="preserve">в </w:t>
      </w:r>
      <w:r w:rsidRPr="00CC093B">
        <w:rPr>
          <w:rFonts w:eastAsia="Calibri"/>
        </w:rPr>
        <w:t>част</w:t>
      </w:r>
      <w:r w:rsidR="004869D8">
        <w:rPr>
          <w:rFonts w:eastAsia="Calibri"/>
        </w:rPr>
        <w:t>и</w:t>
      </w:r>
      <w:r w:rsidR="00D71CA8" w:rsidRPr="00CC093B">
        <w:rPr>
          <w:rFonts w:eastAsia="Calibri"/>
        </w:rPr>
        <w:t xml:space="preserve"> 2 статьи 1</w:t>
      </w:r>
      <w:r w:rsidR="00051EA2">
        <w:rPr>
          <w:rFonts w:eastAsia="Calibri"/>
        </w:rPr>
        <w:t xml:space="preserve"> </w:t>
      </w:r>
      <w:r w:rsidR="004869D8">
        <w:rPr>
          <w:rFonts w:eastAsia="Calibri"/>
        </w:rPr>
        <w:t>после слов «от 18» дополнить словами «до 23»</w:t>
      </w:r>
      <w:r w:rsidR="00051EA2">
        <w:rPr>
          <w:rFonts w:eastAsia="Calibri"/>
        </w:rPr>
        <w:t>;</w:t>
      </w:r>
    </w:p>
    <w:p w14:paraId="6C6E7279" w14:textId="77777777" w:rsidR="007C0C38" w:rsidRDefault="007C0C38" w:rsidP="00D416A0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42A83B1" w14:textId="77777777" w:rsidR="004A0691" w:rsidRDefault="00981A70" w:rsidP="0045771D">
      <w:pPr>
        <w:pStyle w:val="a5"/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>
        <w:rPr>
          <w:rFonts w:eastAsia="Calibri"/>
        </w:rPr>
        <w:t>2</w:t>
      </w:r>
      <w:r w:rsidR="00D416A0">
        <w:rPr>
          <w:rFonts w:eastAsia="Calibri"/>
        </w:rPr>
        <w:t>) </w:t>
      </w:r>
      <w:r w:rsidR="004A0691">
        <w:rPr>
          <w:rFonts w:eastAsia="Calibri"/>
        </w:rPr>
        <w:t>в статье 4:</w:t>
      </w:r>
    </w:p>
    <w:p w14:paraId="4E0B0154" w14:textId="77777777" w:rsidR="004A0691" w:rsidRDefault="004A0691" w:rsidP="0045771D">
      <w:pPr>
        <w:pStyle w:val="a5"/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>
        <w:rPr>
          <w:rFonts w:eastAsia="Calibri"/>
        </w:rPr>
        <w:t xml:space="preserve">а) в </w:t>
      </w:r>
      <w:r w:rsidR="00690E80">
        <w:rPr>
          <w:rFonts w:eastAsia="Calibri"/>
        </w:rPr>
        <w:t>части</w:t>
      </w:r>
      <w:r>
        <w:rPr>
          <w:rFonts w:eastAsia="Calibri"/>
        </w:rPr>
        <w:t xml:space="preserve"> 2:</w:t>
      </w:r>
    </w:p>
    <w:p w14:paraId="173EE02A" w14:textId="77777777" w:rsidR="004E696E" w:rsidRDefault="004A0691" w:rsidP="0045771D">
      <w:pPr>
        <w:pStyle w:val="a5"/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>
        <w:rPr>
          <w:rFonts w:eastAsia="Calibri"/>
        </w:rPr>
        <w:t>в абзаце первом «30 календарных дней» заменить словами «трех месяцев»</w:t>
      </w:r>
      <w:r w:rsidR="005E5F88">
        <w:rPr>
          <w:rFonts w:eastAsia="Calibri"/>
        </w:rPr>
        <w:t>;</w:t>
      </w:r>
    </w:p>
    <w:p w14:paraId="622A6D45" w14:textId="77777777" w:rsidR="004A0691" w:rsidRDefault="004A0691" w:rsidP="0045771D">
      <w:pPr>
        <w:pStyle w:val="a5"/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>
        <w:rPr>
          <w:rFonts w:eastAsia="Calibri"/>
        </w:rPr>
        <w:t xml:space="preserve">в абзаце третьем после </w:t>
      </w:r>
      <w:proofErr w:type="gramStart"/>
      <w:r>
        <w:rPr>
          <w:rFonts w:eastAsia="Calibri"/>
        </w:rPr>
        <w:t>слов</w:t>
      </w:r>
      <w:proofErr w:type="gramEnd"/>
      <w:r>
        <w:rPr>
          <w:rFonts w:eastAsia="Calibri"/>
        </w:rPr>
        <w:t xml:space="preserve"> «перечень </w:t>
      </w:r>
      <w:proofErr w:type="gramStart"/>
      <w:r>
        <w:rPr>
          <w:rFonts w:eastAsia="Calibri"/>
        </w:rPr>
        <w:t>которых</w:t>
      </w:r>
      <w:proofErr w:type="gramEnd"/>
      <w:r>
        <w:rPr>
          <w:rFonts w:eastAsia="Calibri"/>
        </w:rPr>
        <w:t xml:space="preserve"> устанавливается» дополнить словами «Правительством Российской Федерации, а также»;</w:t>
      </w:r>
    </w:p>
    <w:p w14:paraId="10AECAE2" w14:textId="77777777" w:rsidR="004A0691" w:rsidRDefault="004A0691" w:rsidP="0045771D">
      <w:pPr>
        <w:pStyle w:val="a5"/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>
        <w:rPr>
          <w:rFonts w:eastAsia="Calibri"/>
        </w:rPr>
        <w:t>б) часть 5 изложить в следующей редакции:</w:t>
      </w:r>
    </w:p>
    <w:p w14:paraId="1CA9F946" w14:textId="77777777" w:rsidR="004A0691" w:rsidRDefault="004A0691" w:rsidP="0045771D">
      <w:pPr>
        <w:pStyle w:val="a5"/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>
        <w:rPr>
          <w:rFonts w:eastAsia="Calibri"/>
        </w:rPr>
        <w:t>«5. </w:t>
      </w:r>
      <w:r w:rsidR="00195531">
        <w:rPr>
          <w:rFonts w:eastAsia="Calibri"/>
        </w:rPr>
        <w:t xml:space="preserve">Сроки и основания </w:t>
      </w:r>
      <w:r>
        <w:rPr>
          <w:rFonts w:eastAsia="Calibri"/>
        </w:rPr>
        <w:t>принятия решения о включении в Список, а также сроки включения в Список устанавливаются Правительством Российской Федерации</w:t>
      </w:r>
      <w:proofErr w:type="gramStart"/>
      <w:r w:rsidR="00195531">
        <w:rPr>
          <w:rFonts w:eastAsia="Calibri"/>
        </w:rPr>
        <w:t>.»;</w:t>
      </w:r>
      <w:proofErr w:type="gramEnd"/>
    </w:p>
    <w:p w14:paraId="3FCCBC9C" w14:textId="77777777" w:rsidR="00195531" w:rsidRDefault="00195531" w:rsidP="0045771D">
      <w:pPr>
        <w:pStyle w:val="a5"/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>
        <w:rPr>
          <w:rFonts w:eastAsia="Calibri"/>
        </w:rPr>
        <w:t>в) часть 6 признать утратившей силу;</w:t>
      </w:r>
    </w:p>
    <w:p w14:paraId="2C6C7FC5" w14:textId="77777777" w:rsidR="00195531" w:rsidRDefault="00195531" w:rsidP="0045771D">
      <w:pPr>
        <w:pStyle w:val="a5"/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>
        <w:rPr>
          <w:rFonts w:eastAsia="Calibri"/>
        </w:rPr>
        <w:t>г) часть 7 изложить в следующей редакции:</w:t>
      </w:r>
    </w:p>
    <w:p w14:paraId="596E6CE6" w14:textId="77777777" w:rsidR="00195531" w:rsidRDefault="00195531" w:rsidP="00195531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>«7. Решение об исключении ребенка-сироты, лица из числа детей-сирот из Списка принимается уполномоченным органом в течение пятнадцати календарных дней со дня установления следующих обстоятельств:</w:t>
      </w:r>
    </w:p>
    <w:p w14:paraId="7C54A691" w14:textId="77777777" w:rsidR="00195531" w:rsidRDefault="00195531" w:rsidP="004C122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>1)</w:t>
      </w:r>
      <w:r w:rsidR="004E5B08">
        <w:rPr>
          <w:rFonts w:eastAsia="Calibri"/>
        </w:rPr>
        <w:t> </w:t>
      </w:r>
      <w:r>
        <w:rPr>
          <w:rFonts w:eastAsia="Calibri"/>
        </w:rPr>
        <w:t xml:space="preserve">предоставление </w:t>
      </w:r>
      <w:r w:rsidR="00DD4B6C" w:rsidRPr="00CC3FE9">
        <w:rPr>
          <w:rFonts w:eastAsia="Calibri"/>
        </w:rPr>
        <w:t xml:space="preserve">ребенку-сироте, </w:t>
      </w:r>
      <w:r w:rsidRPr="00CC3FE9">
        <w:rPr>
          <w:rFonts w:eastAsia="Calibri"/>
        </w:rPr>
        <w:t>лицу</w:t>
      </w:r>
      <w:r>
        <w:rPr>
          <w:rFonts w:eastAsia="Calibri"/>
        </w:rPr>
        <w:t xml:space="preserve"> из числа детей-сирот жилого помещения специализированного государственного жилищного фонда для детей-сирот;</w:t>
      </w:r>
    </w:p>
    <w:p w14:paraId="568701E9" w14:textId="77777777" w:rsidR="00195531" w:rsidRDefault="00195531" w:rsidP="00195531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>2)</w:t>
      </w:r>
      <w:r w:rsidR="004E5B08">
        <w:rPr>
          <w:rFonts w:eastAsia="Calibri"/>
        </w:rPr>
        <w:t> </w:t>
      </w:r>
      <w:r w:rsidR="004C1225">
        <w:rPr>
          <w:rFonts w:eastAsia="Calibri"/>
        </w:rPr>
        <w:t xml:space="preserve">утрата ребенком-сиротой, лицом из числа детей-сирот </w:t>
      </w:r>
      <w:r w:rsidR="004C1225" w:rsidRPr="00CC3FE9">
        <w:rPr>
          <w:rFonts w:eastAsia="Calibri"/>
        </w:rPr>
        <w:t xml:space="preserve">оснований, </w:t>
      </w:r>
      <w:r w:rsidR="00DD4B6C" w:rsidRPr="00CC3FE9">
        <w:rPr>
          <w:rFonts w:eastAsia="Calibri"/>
        </w:rPr>
        <w:t>указанных в статье 8 Федерального закона от 21.12.1996 № 159-ФЗ «О дополнительных гарантиях по социальной поддержке детей-сирот и детей, оставшихся без попечения родителей», для предоставления благоустроенных жилых помещений специализированного жилищного фонда по договорам найма специализированных жилых помещений</w:t>
      </w:r>
      <w:r w:rsidRPr="00CC3FE9">
        <w:rPr>
          <w:rFonts w:eastAsia="Calibri"/>
        </w:rPr>
        <w:t>;</w:t>
      </w:r>
    </w:p>
    <w:p w14:paraId="14611D97" w14:textId="77777777" w:rsidR="00195531" w:rsidRDefault="00195531" w:rsidP="00195531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>3)</w:t>
      </w:r>
      <w:r w:rsidR="004E5B08">
        <w:rPr>
          <w:rFonts w:eastAsia="Calibri"/>
        </w:rPr>
        <w:t> </w:t>
      </w:r>
      <w:r>
        <w:rPr>
          <w:rFonts w:eastAsia="Calibri"/>
        </w:rPr>
        <w:t>включени</w:t>
      </w:r>
      <w:r w:rsidR="00745017">
        <w:rPr>
          <w:rFonts w:eastAsia="Calibri"/>
        </w:rPr>
        <w:t>е</w:t>
      </w:r>
      <w:r>
        <w:rPr>
          <w:rFonts w:eastAsia="Calibri"/>
        </w:rPr>
        <w:t xml:space="preserve"> </w:t>
      </w:r>
      <w:r w:rsidR="00745017">
        <w:rPr>
          <w:rFonts w:eastAsia="Calibri"/>
        </w:rPr>
        <w:t>ребенка</w:t>
      </w:r>
      <w:r w:rsidR="004C1225">
        <w:rPr>
          <w:rFonts w:eastAsia="Calibri"/>
        </w:rPr>
        <w:t>-сирот</w:t>
      </w:r>
      <w:r w:rsidR="00745017">
        <w:rPr>
          <w:rFonts w:eastAsia="Calibri"/>
        </w:rPr>
        <w:t>ы</w:t>
      </w:r>
      <w:r w:rsidR="004C1225">
        <w:rPr>
          <w:rFonts w:eastAsia="Calibri"/>
        </w:rPr>
        <w:t>, лиц</w:t>
      </w:r>
      <w:r w:rsidR="00745017">
        <w:rPr>
          <w:rFonts w:eastAsia="Calibri"/>
        </w:rPr>
        <w:t>а</w:t>
      </w:r>
      <w:r w:rsidR="004C1225">
        <w:rPr>
          <w:rFonts w:eastAsia="Calibri"/>
        </w:rPr>
        <w:t xml:space="preserve"> из числа детей-сирот</w:t>
      </w:r>
      <w:r>
        <w:rPr>
          <w:rFonts w:eastAsia="Calibri"/>
        </w:rPr>
        <w:t xml:space="preserve"> в </w:t>
      </w:r>
      <w:r w:rsidR="004C1225">
        <w:rPr>
          <w:rFonts w:eastAsia="Calibri"/>
        </w:rPr>
        <w:t>С</w:t>
      </w:r>
      <w:r>
        <w:rPr>
          <w:rFonts w:eastAsia="Calibri"/>
        </w:rPr>
        <w:t>писок в другом субъекте Российской Федерации в с</w:t>
      </w:r>
      <w:r w:rsidR="004C1225">
        <w:rPr>
          <w:rFonts w:eastAsia="Calibri"/>
        </w:rPr>
        <w:t>вязи со сменой места жительства</w:t>
      </w:r>
      <w:r>
        <w:rPr>
          <w:rFonts w:eastAsia="Calibri"/>
        </w:rPr>
        <w:t>;</w:t>
      </w:r>
    </w:p>
    <w:p w14:paraId="6CB8EA71" w14:textId="77777777" w:rsidR="00195531" w:rsidRDefault="00195531" w:rsidP="00195531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lastRenderedPageBreak/>
        <w:t>4)</w:t>
      </w:r>
      <w:r w:rsidR="004E5B08">
        <w:rPr>
          <w:rFonts w:eastAsia="Calibri"/>
        </w:rPr>
        <w:t> </w:t>
      </w:r>
      <w:r>
        <w:rPr>
          <w:rFonts w:eastAsia="Calibri"/>
        </w:rPr>
        <w:t>прекращени</w:t>
      </w:r>
      <w:r w:rsidR="00745017">
        <w:rPr>
          <w:rFonts w:eastAsia="Calibri"/>
        </w:rPr>
        <w:t>е</w:t>
      </w:r>
      <w:r>
        <w:rPr>
          <w:rFonts w:eastAsia="Calibri"/>
        </w:rPr>
        <w:t xml:space="preserve"> у </w:t>
      </w:r>
      <w:r w:rsidR="00745017">
        <w:rPr>
          <w:rFonts w:eastAsia="Calibri"/>
        </w:rPr>
        <w:t>ребенка</w:t>
      </w:r>
      <w:r w:rsidR="004C1225">
        <w:rPr>
          <w:rFonts w:eastAsia="Calibri"/>
        </w:rPr>
        <w:t>-сирот</w:t>
      </w:r>
      <w:r w:rsidR="00745017">
        <w:rPr>
          <w:rFonts w:eastAsia="Calibri"/>
        </w:rPr>
        <w:t>ы</w:t>
      </w:r>
      <w:r w:rsidR="004C1225">
        <w:rPr>
          <w:rFonts w:eastAsia="Calibri"/>
        </w:rPr>
        <w:t>, лиц</w:t>
      </w:r>
      <w:r w:rsidR="00745017">
        <w:rPr>
          <w:rFonts w:eastAsia="Calibri"/>
        </w:rPr>
        <w:t>а</w:t>
      </w:r>
      <w:r w:rsidR="004C1225">
        <w:rPr>
          <w:rFonts w:eastAsia="Calibri"/>
        </w:rPr>
        <w:t xml:space="preserve"> из числа детей-сирот</w:t>
      </w:r>
      <w:r>
        <w:rPr>
          <w:rFonts w:eastAsia="Calibri"/>
        </w:rPr>
        <w:t xml:space="preserve"> гражданства Российской Федерации, если иное не предусмотрено международным договором Российской Федерации;</w:t>
      </w:r>
    </w:p>
    <w:p w14:paraId="0D06E0EC" w14:textId="77777777" w:rsidR="00195531" w:rsidRDefault="00195531" w:rsidP="00195531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>5)</w:t>
      </w:r>
      <w:r w:rsidR="004E5B08">
        <w:rPr>
          <w:rFonts w:eastAsia="Calibri"/>
        </w:rPr>
        <w:t> </w:t>
      </w:r>
      <w:r>
        <w:rPr>
          <w:rFonts w:eastAsia="Calibri"/>
        </w:rPr>
        <w:t>смерт</w:t>
      </w:r>
      <w:r w:rsidR="004C1225">
        <w:rPr>
          <w:rFonts w:eastAsia="Calibri"/>
        </w:rPr>
        <w:t>ь или объявление</w:t>
      </w:r>
      <w:r>
        <w:rPr>
          <w:rFonts w:eastAsia="Calibri"/>
        </w:rPr>
        <w:t xml:space="preserve"> </w:t>
      </w:r>
      <w:r w:rsidR="004C1225">
        <w:rPr>
          <w:rFonts w:eastAsia="Calibri"/>
        </w:rPr>
        <w:t>ребенка-сироты, лица из числа детей-сирот</w:t>
      </w:r>
      <w:r>
        <w:rPr>
          <w:rFonts w:eastAsia="Calibri"/>
        </w:rPr>
        <w:t xml:space="preserve"> умершими в </w:t>
      </w:r>
      <w:hyperlink r:id="rId10" w:history="1">
        <w:r w:rsidRPr="004C1225">
          <w:rPr>
            <w:rFonts w:eastAsia="Calibri"/>
          </w:rPr>
          <w:t>порядке</w:t>
        </w:r>
      </w:hyperlink>
      <w:r>
        <w:rPr>
          <w:rFonts w:eastAsia="Calibri"/>
        </w:rPr>
        <w:t>, установленном законодательством Российской Федерации</w:t>
      </w:r>
      <w:proofErr w:type="gramStart"/>
      <w:r>
        <w:rPr>
          <w:rFonts w:eastAsia="Calibri"/>
        </w:rPr>
        <w:t>.</w:t>
      </w:r>
      <w:r w:rsidR="004C1225">
        <w:rPr>
          <w:rFonts w:eastAsia="Calibri"/>
        </w:rPr>
        <w:t>»;</w:t>
      </w:r>
      <w:proofErr w:type="gramEnd"/>
    </w:p>
    <w:p w14:paraId="5BEF788D" w14:textId="77777777" w:rsidR="007C0C38" w:rsidRDefault="007C0C38" w:rsidP="003114FB">
      <w:pPr>
        <w:pStyle w:val="a5"/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</w:p>
    <w:p w14:paraId="0CF0A99E" w14:textId="77777777" w:rsidR="000966C7" w:rsidRDefault="00981A70" w:rsidP="003114FB">
      <w:pPr>
        <w:pStyle w:val="a5"/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>
        <w:rPr>
          <w:rFonts w:eastAsia="Calibri"/>
        </w:rPr>
        <w:t>3</w:t>
      </w:r>
      <w:r w:rsidR="00A12F8C" w:rsidRPr="00A12F8C">
        <w:rPr>
          <w:rFonts w:eastAsia="Calibri"/>
        </w:rPr>
        <w:t>)</w:t>
      </w:r>
      <w:r w:rsidR="004E5B08">
        <w:rPr>
          <w:rFonts w:eastAsia="Calibri"/>
        </w:rPr>
        <w:t> </w:t>
      </w:r>
      <w:r w:rsidR="000966C7">
        <w:rPr>
          <w:rFonts w:eastAsia="Calibri"/>
        </w:rPr>
        <w:t xml:space="preserve">в </w:t>
      </w:r>
      <w:r w:rsidR="002075CE">
        <w:rPr>
          <w:rFonts w:eastAsia="Calibri"/>
        </w:rPr>
        <w:t xml:space="preserve">части 2 </w:t>
      </w:r>
      <w:r w:rsidR="000966C7">
        <w:rPr>
          <w:rFonts w:eastAsia="Calibri"/>
        </w:rPr>
        <w:t>стать</w:t>
      </w:r>
      <w:r w:rsidR="002075CE">
        <w:rPr>
          <w:rFonts w:eastAsia="Calibri"/>
        </w:rPr>
        <w:t>и</w:t>
      </w:r>
      <w:r w:rsidR="000966C7" w:rsidRPr="000966C7">
        <w:rPr>
          <w:rFonts w:eastAsia="Calibri"/>
        </w:rPr>
        <w:t xml:space="preserve"> 5</w:t>
      </w:r>
      <w:r w:rsidR="000966C7">
        <w:rPr>
          <w:rFonts w:eastAsia="Calibri"/>
        </w:rPr>
        <w:t>:</w:t>
      </w:r>
    </w:p>
    <w:p w14:paraId="07A7D790" w14:textId="77777777" w:rsidR="00A12F8C" w:rsidRDefault="000966C7" w:rsidP="003114FB">
      <w:pPr>
        <w:pStyle w:val="a5"/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>
        <w:rPr>
          <w:rFonts w:eastAsia="Calibri"/>
        </w:rPr>
        <w:t>а)</w:t>
      </w:r>
      <w:r w:rsidR="004E5B08">
        <w:rPr>
          <w:rFonts w:eastAsia="Calibri"/>
        </w:rPr>
        <w:t> </w:t>
      </w:r>
      <w:r w:rsidR="002075CE" w:rsidRPr="000966C7">
        <w:rPr>
          <w:rFonts w:eastAsia="Calibri"/>
        </w:rPr>
        <w:t xml:space="preserve">в абзаце </w:t>
      </w:r>
      <w:r w:rsidR="002075CE">
        <w:rPr>
          <w:rFonts w:eastAsia="Calibri"/>
        </w:rPr>
        <w:t>первом слова «</w:t>
      </w:r>
      <w:proofErr w:type="gramStart"/>
      <w:r w:rsidR="002075CE">
        <w:rPr>
          <w:rFonts w:eastAsia="Calibri"/>
        </w:rPr>
        <w:t>указанных</w:t>
      </w:r>
      <w:proofErr w:type="gramEnd"/>
      <w:r w:rsidR="002075CE">
        <w:rPr>
          <w:rFonts w:eastAsia="Calibri"/>
        </w:rPr>
        <w:t xml:space="preserve"> в абзаце третьем части 2 статьи 4 настоящего закона» заменить словами «приложенных к заявлению о включении в </w:t>
      </w:r>
      <w:r w:rsidR="00690E80">
        <w:rPr>
          <w:rFonts w:eastAsia="Calibri"/>
        </w:rPr>
        <w:t>С</w:t>
      </w:r>
      <w:r w:rsidR="002075CE">
        <w:rPr>
          <w:rFonts w:eastAsia="Calibri"/>
        </w:rPr>
        <w:t>писок»;</w:t>
      </w:r>
    </w:p>
    <w:p w14:paraId="4D055587" w14:textId="77777777" w:rsidR="000966C7" w:rsidRPr="00A12F8C" w:rsidRDefault="000966C7" w:rsidP="003114FB">
      <w:pPr>
        <w:pStyle w:val="a5"/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>
        <w:rPr>
          <w:rFonts w:eastAsia="Calibri"/>
        </w:rPr>
        <w:t>б)</w:t>
      </w:r>
      <w:r w:rsidR="004E5B08">
        <w:rPr>
          <w:rFonts w:eastAsia="Calibri"/>
        </w:rPr>
        <w:t> </w:t>
      </w:r>
      <w:r>
        <w:rPr>
          <w:rFonts w:eastAsia="Calibri"/>
        </w:rPr>
        <w:t>абзац второй признать утратившим силу;</w:t>
      </w:r>
    </w:p>
    <w:p w14:paraId="60AEE7F2" w14:textId="77777777" w:rsidR="007C0C38" w:rsidRDefault="007C0C38" w:rsidP="003114FB">
      <w:pPr>
        <w:pStyle w:val="a5"/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</w:p>
    <w:p w14:paraId="310508D4" w14:textId="77777777" w:rsidR="001240A5" w:rsidRDefault="00981A70" w:rsidP="003114FB">
      <w:pPr>
        <w:pStyle w:val="a5"/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>
        <w:rPr>
          <w:rFonts w:eastAsia="Calibri"/>
        </w:rPr>
        <w:t>4</w:t>
      </w:r>
      <w:r w:rsidR="003B1F36" w:rsidRPr="003B1F36">
        <w:rPr>
          <w:rFonts w:eastAsia="Calibri"/>
        </w:rPr>
        <w:t>)</w:t>
      </w:r>
      <w:r w:rsidR="004E5B08">
        <w:rPr>
          <w:rFonts w:eastAsia="Calibri"/>
        </w:rPr>
        <w:t> </w:t>
      </w:r>
      <w:r w:rsidR="000966C7">
        <w:rPr>
          <w:rFonts w:eastAsia="Calibri"/>
        </w:rPr>
        <w:t xml:space="preserve">в </w:t>
      </w:r>
      <w:r w:rsidR="001240A5" w:rsidRPr="001240A5">
        <w:rPr>
          <w:rFonts w:eastAsia="Calibri"/>
        </w:rPr>
        <w:t>стать</w:t>
      </w:r>
      <w:r w:rsidR="001240A5">
        <w:rPr>
          <w:rFonts w:eastAsia="Calibri"/>
        </w:rPr>
        <w:t>е</w:t>
      </w:r>
      <w:r w:rsidR="001240A5" w:rsidRPr="001240A5">
        <w:rPr>
          <w:rFonts w:eastAsia="Calibri"/>
        </w:rPr>
        <w:t xml:space="preserve"> 6</w:t>
      </w:r>
      <w:r w:rsidR="001240A5">
        <w:rPr>
          <w:rFonts w:eastAsia="Calibri"/>
        </w:rPr>
        <w:t>:</w:t>
      </w:r>
    </w:p>
    <w:p w14:paraId="293085A8" w14:textId="77777777" w:rsidR="003B1F36" w:rsidRDefault="001240A5" w:rsidP="001240A5">
      <w:pPr>
        <w:pStyle w:val="a5"/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>
        <w:rPr>
          <w:rFonts w:eastAsia="Calibri"/>
        </w:rPr>
        <w:t>а)</w:t>
      </w:r>
      <w:r w:rsidR="004E5B08">
        <w:rPr>
          <w:rFonts w:eastAsia="Calibri"/>
        </w:rPr>
        <w:t> </w:t>
      </w:r>
      <w:r w:rsidR="003B1F36">
        <w:rPr>
          <w:rFonts w:eastAsia="Calibri"/>
        </w:rPr>
        <w:t>в части 1</w:t>
      </w:r>
      <w:r>
        <w:rPr>
          <w:rFonts w:eastAsia="Calibri"/>
        </w:rPr>
        <w:t xml:space="preserve"> </w:t>
      </w:r>
      <w:r w:rsidR="003B1F36" w:rsidRPr="003B1F36">
        <w:rPr>
          <w:rFonts w:eastAsia="Calibri"/>
        </w:rPr>
        <w:t xml:space="preserve">после слов </w:t>
      </w:r>
      <w:r w:rsidR="00E15330">
        <w:rPr>
          <w:rFonts w:eastAsia="Calibri"/>
        </w:rPr>
        <w:t>«</w:t>
      </w:r>
      <w:r w:rsidR="003B1F36">
        <w:rPr>
          <w:rFonts w:eastAsia="Calibri"/>
        </w:rPr>
        <w:t>предоставляются детям-сиротам</w:t>
      </w:r>
      <w:r w:rsidR="00E15330">
        <w:rPr>
          <w:rFonts w:eastAsia="Calibri"/>
        </w:rPr>
        <w:t>»</w:t>
      </w:r>
      <w:r w:rsidR="003B1F36" w:rsidRPr="003B1F36">
        <w:rPr>
          <w:rFonts w:eastAsia="Calibri"/>
        </w:rPr>
        <w:t xml:space="preserve"> дополнить словами </w:t>
      </w:r>
      <w:r w:rsidR="00E15330">
        <w:rPr>
          <w:rFonts w:eastAsia="Calibri"/>
        </w:rPr>
        <w:t>«</w:t>
      </w:r>
      <w:r w:rsidR="003B1F36" w:rsidRPr="003B1F36">
        <w:rPr>
          <w:rFonts w:eastAsia="Calibri"/>
        </w:rPr>
        <w:t>по их заявлению в письменной форме</w:t>
      </w:r>
      <w:r w:rsidR="00E15330">
        <w:rPr>
          <w:rFonts w:eastAsia="Calibri"/>
        </w:rPr>
        <w:t>»</w:t>
      </w:r>
      <w:r>
        <w:rPr>
          <w:rFonts w:eastAsia="Calibri"/>
        </w:rPr>
        <w:t>;</w:t>
      </w:r>
    </w:p>
    <w:p w14:paraId="4584534D" w14:textId="77777777" w:rsidR="00E15330" w:rsidRDefault="001240A5" w:rsidP="001240A5">
      <w:pPr>
        <w:pStyle w:val="a5"/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>
        <w:rPr>
          <w:rFonts w:eastAsia="Calibri"/>
        </w:rPr>
        <w:t>б)</w:t>
      </w:r>
      <w:r w:rsidR="00E15330">
        <w:rPr>
          <w:rFonts w:eastAsia="Calibri"/>
        </w:rPr>
        <w:t> часть</w:t>
      </w:r>
      <w:r>
        <w:rPr>
          <w:rFonts w:eastAsia="Calibri"/>
        </w:rPr>
        <w:t xml:space="preserve"> 2 и</w:t>
      </w:r>
      <w:r w:rsidR="00E15330">
        <w:rPr>
          <w:rFonts w:eastAsia="Calibri"/>
        </w:rPr>
        <w:t>зложить в следующей редакции:</w:t>
      </w:r>
    </w:p>
    <w:p w14:paraId="007C7F94" w14:textId="77777777" w:rsidR="00E15330" w:rsidRDefault="00E15330" w:rsidP="00E15330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>«2. </w:t>
      </w:r>
      <w:proofErr w:type="gramStart"/>
      <w:r>
        <w:rPr>
          <w:rFonts w:eastAsia="Calibri"/>
        </w:rPr>
        <w:t xml:space="preserve">По заявлению в письменной форме лиц, указанных в </w:t>
      </w:r>
      <w:hyperlink r:id="rId11" w:history="1">
        <w:r w:rsidRPr="00E15330">
          <w:rPr>
            <w:rFonts w:eastAsia="Calibri"/>
          </w:rPr>
          <w:t>части 1</w:t>
        </w:r>
      </w:hyperlink>
      <w:r w:rsidRPr="00E15330">
        <w:rPr>
          <w:rFonts w:eastAsia="Calibri"/>
        </w:rPr>
        <w:t xml:space="preserve"> </w:t>
      </w:r>
      <w:r>
        <w:rPr>
          <w:rFonts w:eastAsia="Calibri"/>
        </w:rPr>
        <w:t>настоящей статьи, и достигших возраста 18 лет, жилые помещения предоставляются им по окончании срока пребывания в образовательных организациях, организациях социального обслуживания, медицинских организациях и иных организациях, создаваемых в установленном законом порядке для детей-сирот и детей, оставшихся без попечения родителей, а также по завершении получения профессионального образования, профессионального обучения, либо окончании</w:t>
      </w:r>
      <w:proofErr w:type="gramEnd"/>
      <w:r>
        <w:rPr>
          <w:rFonts w:eastAsia="Calibri"/>
        </w:rPr>
        <w:t xml:space="preserve"> прохождения военной службы по призыву, либо </w:t>
      </w:r>
      <w:proofErr w:type="gramStart"/>
      <w:r>
        <w:rPr>
          <w:rFonts w:eastAsia="Calibri"/>
        </w:rPr>
        <w:t>окончании</w:t>
      </w:r>
      <w:proofErr w:type="gramEnd"/>
      <w:r>
        <w:rPr>
          <w:rFonts w:eastAsia="Calibri"/>
        </w:rPr>
        <w:t xml:space="preserve"> отбывания наказания в исправительных учреждениях.»;</w:t>
      </w:r>
    </w:p>
    <w:p w14:paraId="4336F2A2" w14:textId="77777777" w:rsidR="005E5F88" w:rsidRDefault="002075CE" w:rsidP="001240A5">
      <w:pPr>
        <w:pStyle w:val="a5"/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>
        <w:rPr>
          <w:rFonts w:eastAsia="Calibri"/>
        </w:rPr>
        <w:t>в)</w:t>
      </w:r>
      <w:r w:rsidR="00E15330">
        <w:rPr>
          <w:rFonts w:eastAsia="Calibri"/>
        </w:rPr>
        <w:t> </w:t>
      </w:r>
      <w:r w:rsidR="005E5F88">
        <w:rPr>
          <w:rFonts w:eastAsia="Calibri"/>
        </w:rPr>
        <w:t>часть 3 дополнить абзацем следующего содержания:</w:t>
      </w:r>
    </w:p>
    <w:p w14:paraId="2E070E97" w14:textId="77777777" w:rsidR="005E5F88" w:rsidRDefault="005E5F88" w:rsidP="005E5F88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«Общее количество жилых помещений в виде квартир, предоставляемых лицам, указанным </w:t>
      </w:r>
      <w:r w:rsidRPr="00D55C5C">
        <w:rPr>
          <w:rFonts w:eastAsia="Calibri"/>
        </w:rPr>
        <w:t xml:space="preserve">в </w:t>
      </w:r>
      <w:hyperlink r:id="rId12" w:history="1">
        <w:r w:rsidR="00D55C5C" w:rsidRPr="00D55C5C">
          <w:rPr>
            <w:rFonts w:eastAsia="Calibri"/>
          </w:rPr>
          <w:t>части</w:t>
        </w:r>
        <w:r w:rsidRPr="00D55C5C">
          <w:rPr>
            <w:rFonts w:eastAsia="Calibri"/>
          </w:rPr>
          <w:t xml:space="preserve"> 1</w:t>
        </w:r>
      </w:hyperlink>
      <w:r>
        <w:rPr>
          <w:rFonts w:eastAsia="Calibri"/>
        </w:rPr>
        <w:t xml:space="preserve"> настоящей статьи, в одном многоквартир</w:t>
      </w:r>
      <w:r w:rsidR="00D55C5C">
        <w:rPr>
          <w:rFonts w:eastAsia="Calibri"/>
        </w:rPr>
        <w:t>ном доме</w:t>
      </w:r>
      <w:r>
        <w:rPr>
          <w:rFonts w:eastAsia="Calibri"/>
        </w:rPr>
        <w:t xml:space="preserve"> не может превышать 25 процентов от общего количества квартир в этом многоквартирном доме</w:t>
      </w:r>
      <w:proofErr w:type="gramStart"/>
      <w:r>
        <w:rPr>
          <w:rFonts w:eastAsia="Calibri"/>
        </w:rPr>
        <w:t>.</w:t>
      </w:r>
      <w:r w:rsidR="00D55C5C">
        <w:rPr>
          <w:rFonts w:eastAsia="Calibri"/>
        </w:rPr>
        <w:t>»;</w:t>
      </w:r>
      <w:proofErr w:type="gramEnd"/>
    </w:p>
    <w:p w14:paraId="5FC77EB6" w14:textId="77777777" w:rsidR="002075CE" w:rsidRDefault="005E5F88" w:rsidP="001240A5">
      <w:pPr>
        <w:pStyle w:val="a5"/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>
        <w:rPr>
          <w:rFonts w:eastAsia="Calibri"/>
        </w:rPr>
        <w:t>г) </w:t>
      </w:r>
      <w:r w:rsidR="002075CE" w:rsidRPr="00A12F8C">
        <w:rPr>
          <w:rFonts w:eastAsia="Calibri"/>
        </w:rPr>
        <w:t>в абзаце 7 части</w:t>
      </w:r>
      <w:r w:rsidR="002075CE">
        <w:rPr>
          <w:rFonts w:eastAsia="Calibri"/>
        </w:rPr>
        <w:t xml:space="preserve"> </w:t>
      </w:r>
      <w:r w:rsidR="002075CE" w:rsidRPr="00A12F8C">
        <w:rPr>
          <w:rFonts w:eastAsia="Calibri"/>
        </w:rPr>
        <w:t xml:space="preserve">5 </w:t>
      </w:r>
      <w:r w:rsidR="002075CE">
        <w:rPr>
          <w:rFonts w:eastAsia="Calibri"/>
        </w:rPr>
        <w:t>слова «в части 7 статьи 4 настоящего закона» заменить словами «в пункте 3</w:t>
      </w:r>
      <w:r w:rsidR="00E15330">
        <w:rPr>
          <w:rFonts w:eastAsia="Calibri"/>
        </w:rPr>
        <w:t>.1.</w:t>
      </w:r>
      <w:r w:rsidR="002075CE">
        <w:rPr>
          <w:rFonts w:eastAsia="Calibri"/>
        </w:rPr>
        <w:t xml:space="preserve"> статьи 8 Ф</w:t>
      </w:r>
      <w:r w:rsidR="002075CE" w:rsidRPr="00A12F8C">
        <w:rPr>
          <w:rFonts w:eastAsia="Calibri"/>
        </w:rPr>
        <w:t>едеральн</w:t>
      </w:r>
      <w:r w:rsidR="002075CE">
        <w:rPr>
          <w:rFonts w:eastAsia="Calibri"/>
        </w:rPr>
        <w:t>ого</w:t>
      </w:r>
      <w:r w:rsidR="002075CE" w:rsidRPr="00A12F8C">
        <w:rPr>
          <w:rFonts w:eastAsia="Calibri"/>
        </w:rPr>
        <w:t xml:space="preserve"> закон</w:t>
      </w:r>
      <w:r w:rsidR="002075CE">
        <w:rPr>
          <w:rFonts w:eastAsia="Calibri"/>
        </w:rPr>
        <w:t xml:space="preserve">а </w:t>
      </w:r>
      <w:r w:rsidR="002075CE" w:rsidRPr="00A12F8C">
        <w:rPr>
          <w:rFonts w:eastAsia="Calibri"/>
        </w:rPr>
        <w:t xml:space="preserve">от 21.12.1996 </w:t>
      </w:r>
      <w:r w:rsidR="002075CE">
        <w:rPr>
          <w:rFonts w:eastAsia="Calibri"/>
        </w:rPr>
        <w:t>№</w:t>
      </w:r>
      <w:r w:rsidR="002075CE" w:rsidRPr="00A12F8C">
        <w:rPr>
          <w:rFonts w:eastAsia="Calibri"/>
        </w:rPr>
        <w:t xml:space="preserve"> 159-ФЗ </w:t>
      </w:r>
      <w:r w:rsidR="002075CE">
        <w:rPr>
          <w:rFonts w:eastAsia="Calibri"/>
        </w:rPr>
        <w:t>«</w:t>
      </w:r>
      <w:r w:rsidR="002075CE" w:rsidRPr="00A12F8C">
        <w:rPr>
          <w:rFonts w:eastAsia="Calibri"/>
        </w:rPr>
        <w:t>О дополнительных гарантиях по социальной поддержке детей-сирот и детей, ост</w:t>
      </w:r>
      <w:r w:rsidR="002075CE">
        <w:rPr>
          <w:rFonts w:eastAsia="Calibri"/>
        </w:rPr>
        <w:t>авшихся без попечения родителей»;</w:t>
      </w:r>
    </w:p>
    <w:p w14:paraId="0354ED61" w14:textId="77777777" w:rsidR="007C0C38" w:rsidRDefault="007C0C38" w:rsidP="003114FB">
      <w:pPr>
        <w:pStyle w:val="a5"/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</w:p>
    <w:p w14:paraId="6C234CDF" w14:textId="77777777" w:rsidR="00CD2006" w:rsidRDefault="00981A70" w:rsidP="003114FB">
      <w:pPr>
        <w:pStyle w:val="a5"/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>
        <w:rPr>
          <w:rFonts w:eastAsia="Calibri"/>
        </w:rPr>
        <w:t>5</w:t>
      </w:r>
      <w:r w:rsidR="001240A5">
        <w:rPr>
          <w:rFonts w:eastAsia="Calibri"/>
        </w:rPr>
        <w:t>)</w:t>
      </w:r>
      <w:r w:rsidR="00E15330">
        <w:rPr>
          <w:rFonts w:eastAsia="Calibri"/>
        </w:rPr>
        <w:t> </w:t>
      </w:r>
      <w:r w:rsidR="00ED337F">
        <w:rPr>
          <w:rFonts w:eastAsia="Calibri"/>
        </w:rPr>
        <w:t xml:space="preserve">абзац </w:t>
      </w:r>
      <w:r w:rsidR="00E15330">
        <w:rPr>
          <w:rFonts w:eastAsia="Calibri"/>
        </w:rPr>
        <w:t>перв</w:t>
      </w:r>
      <w:r w:rsidR="00CD2006">
        <w:rPr>
          <w:rFonts w:eastAsia="Calibri"/>
        </w:rPr>
        <w:t>ый</w:t>
      </w:r>
      <w:r w:rsidR="00ED337F">
        <w:rPr>
          <w:rFonts w:eastAsia="Calibri"/>
        </w:rPr>
        <w:t xml:space="preserve"> части 1</w:t>
      </w:r>
      <w:r w:rsidR="00E15330">
        <w:rPr>
          <w:rFonts w:eastAsia="Calibri"/>
        </w:rPr>
        <w:t xml:space="preserve"> </w:t>
      </w:r>
      <w:r w:rsidR="00ED337F">
        <w:rPr>
          <w:rFonts w:eastAsia="Calibri"/>
        </w:rPr>
        <w:t>статьи 7</w:t>
      </w:r>
      <w:r w:rsidR="00CD2006">
        <w:rPr>
          <w:rFonts w:eastAsia="Calibri"/>
        </w:rPr>
        <w:t xml:space="preserve"> изложить в следующей редакции:</w:t>
      </w:r>
    </w:p>
    <w:p w14:paraId="2148EE6B" w14:textId="77777777" w:rsidR="00CD2006" w:rsidRDefault="00CD2006" w:rsidP="00CD2006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proofErr w:type="gramStart"/>
      <w:r>
        <w:rPr>
          <w:rFonts w:eastAsia="Calibri"/>
        </w:rPr>
        <w:t>«Уполномоченный орган во взаимодействии с иными органами исполнительной власти Ненецкого автономного округа в рамках установленной компетенции, в порядке, установленном Администрацией Ненецкого автономного округа, обязан осуществлять контроль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</w:t>
      </w:r>
      <w:proofErr w:type="gramEnd"/>
      <w:r>
        <w:rPr>
          <w:rFonts w:eastAsia="Calibri"/>
        </w:rPr>
        <w:t xml:space="preserve"> помещений, а также осуществлять контроль за распоряжением ими, в целях</w:t>
      </w:r>
      <w:proofErr w:type="gramStart"/>
      <w:r>
        <w:rPr>
          <w:rFonts w:eastAsia="Calibri"/>
        </w:rPr>
        <w:t>:»</w:t>
      </w:r>
      <w:proofErr w:type="gramEnd"/>
      <w:r w:rsidR="00783DC9">
        <w:rPr>
          <w:rFonts w:eastAsia="Calibri"/>
        </w:rPr>
        <w:t>;</w:t>
      </w:r>
    </w:p>
    <w:p w14:paraId="05EF3C8A" w14:textId="77777777" w:rsidR="007C0C38" w:rsidRDefault="007C0C38" w:rsidP="007C0C38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14:paraId="45F2406A" w14:textId="77777777" w:rsidR="00051EA2" w:rsidRDefault="00981A70" w:rsidP="007C0C38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>6</w:t>
      </w:r>
      <w:r w:rsidR="0070217A">
        <w:rPr>
          <w:rFonts w:eastAsia="Calibri"/>
        </w:rPr>
        <w:t>) </w:t>
      </w:r>
      <w:r w:rsidR="00A93B28">
        <w:rPr>
          <w:rFonts w:eastAsia="Calibri"/>
        </w:rPr>
        <w:t>часть 1 статьи 10 изложить в следующей редакции:</w:t>
      </w:r>
    </w:p>
    <w:p w14:paraId="799E0AE1" w14:textId="77777777" w:rsidR="00A93B28" w:rsidRPr="002B51B6" w:rsidRDefault="00A93B28" w:rsidP="00A93B28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>«1. </w:t>
      </w:r>
      <w:proofErr w:type="gramStart"/>
      <w:r>
        <w:rPr>
          <w:rFonts w:eastAsia="Calibri"/>
        </w:rPr>
        <w:t>Обстоятельствами, свидетельствующими о необходимости оказания нанимателям специализированных жилых помещений содействия в преодолении трудной жизненной ситуации</w:t>
      </w:r>
      <w:r w:rsidR="00111C32">
        <w:rPr>
          <w:rFonts w:eastAsia="Calibri"/>
        </w:rPr>
        <w:t xml:space="preserve"> </w:t>
      </w:r>
      <w:r w:rsidR="00111C32" w:rsidRPr="002B51B6">
        <w:rPr>
          <w:rFonts w:eastAsia="Calibri"/>
        </w:rPr>
        <w:t>(в отдельности либо в той или иной совокупности</w:t>
      </w:r>
      <w:r w:rsidR="00111C32" w:rsidRPr="0035183E">
        <w:rPr>
          <w:rFonts w:eastAsia="Calibri"/>
        </w:rPr>
        <w:t>)</w:t>
      </w:r>
      <w:r w:rsidR="00D12987" w:rsidRPr="0035183E">
        <w:rPr>
          <w:rFonts w:eastAsia="Calibri"/>
        </w:rPr>
        <w:t>, при условии</w:t>
      </w:r>
      <w:r w:rsidRPr="0035183E">
        <w:rPr>
          <w:rFonts w:eastAsia="Calibri"/>
        </w:rPr>
        <w:t xml:space="preserve">, </w:t>
      </w:r>
      <w:r w:rsidR="00D12987" w:rsidRPr="0035183E">
        <w:rPr>
          <w:rFonts w:eastAsia="Calibri"/>
        </w:rPr>
        <w:t>что их преодоление невозможно самостоятельными усилиями нанимателя и членов его семьи и требует оказания содействия, или влияют на характер использования жилого помещения и выполнение нанимателем своих обязанностей по договору найма и признаются требующими содействия в</w:t>
      </w:r>
      <w:proofErr w:type="gramEnd"/>
      <w:r w:rsidR="00D12987" w:rsidRPr="0035183E">
        <w:rPr>
          <w:rFonts w:eastAsia="Calibri"/>
        </w:rPr>
        <w:t xml:space="preserve"> преодолении, если они создают угрозу для </w:t>
      </w:r>
      <w:r w:rsidR="00D12987" w:rsidRPr="0035183E">
        <w:rPr>
          <w:rFonts w:eastAsia="Calibri"/>
        </w:rPr>
        <w:lastRenderedPageBreak/>
        <w:t xml:space="preserve">утраты нанимателем права </w:t>
      </w:r>
      <w:proofErr w:type="gramStart"/>
      <w:r w:rsidR="00D12987" w:rsidRPr="0035183E">
        <w:rPr>
          <w:rFonts w:eastAsia="Calibri"/>
        </w:rPr>
        <w:t>пользования</w:t>
      </w:r>
      <w:proofErr w:type="gramEnd"/>
      <w:r w:rsidR="00D12987" w:rsidRPr="0035183E">
        <w:rPr>
          <w:rFonts w:eastAsia="Calibri"/>
        </w:rPr>
        <w:t xml:space="preserve"> предоставленным ему жилым помещением, </w:t>
      </w:r>
      <w:r w:rsidRPr="002B51B6">
        <w:rPr>
          <w:rFonts w:eastAsia="Calibri"/>
        </w:rPr>
        <w:t>являются:</w:t>
      </w:r>
    </w:p>
    <w:p w14:paraId="3F145AEA" w14:textId="77777777" w:rsidR="001178B8" w:rsidRDefault="00A93B28" w:rsidP="001178B8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proofErr w:type="gramStart"/>
      <w:r w:rsidRPr="002B51B6">
        <w:rPr>
          <w:rFonts w:eastAsia="Calibri"/>
        </w:rPr>
        <w:t>1)</w:t>
      </w:r>
      <w:r w:rsidR="001178B8" w:rsidRPr="002B51B6">
        <w:rPr>
          <w:rFonts w:eastAsia="Calibri"/>
        </w:rPr>
        <w:t> длительная болезнь, инвалидность, препятствующие добросовестному исполнению обязанностей нанимателя, в том числе в связи с нахождением в лечебном или реабилитационном учреждении;</w:t>
      </w:r>
      <w:proofErr w:type="gramEnd"/>
    </w:p>
    <w:p w14:paraId="0AF0A28C" w14:textId="77777777" w:rsidR="00A93B28" w:rsidRDefault="00A93B28" w:rsidP="00A93B28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>2)</w:t>
      </w:r>
      <w:r w:rsidR="001178B8">
        <w:rPr>
          <w:rFonts w:eastAsia="Calibri"/>
        </w:rPr>
        <w:t> </w:t>
      </w:r>
      <w:r>
        <w:rPr>
          <w:rFonts w:eastAsia="Calibri"/>
        </w:rPr>
        <w:t>размер среднедушевого дохода семьи нанимателя не превышает величину прожиточного минимума, установленную в Ненецком автономном округе на душу населения;</w:t>
      </w:r>
    </w:p>
    <w:p w14:paraId="4C9878AD" w14:textId="77777777" w:rsidR="00A93B28" w:rsidRDefault="00A93B28" w:rsidP="00A93B28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>3)</w:t>
      </w:r>
      <w:r w:rsidR="001178B8">
        <w:rPr>
          <w:rFonts w:eastAsia="Calibri"/>
        </w:rPr>
        <w:t> </w:t>
      </w:r>
      <w:r>
        <w:rPr>
          <w:rFonts w:eastAsia="Calibri"/>
        </w:rPr>
        <w:t>нахождение нанимателя в экстремальной ситуации или в условиях жестокого обращения (насилия);</w:t>
      </w:r>
    </w:p>
    <w:p w14:paraId="105A57F2" w14:textId="77777777" w:rsidR="00A93B28" w:rsidRDefault="001178B8" w:rsidP="00A93B28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>4) </w:t>
      </w:r>
      <w:r w:rsidR="00A93B28">
        <w:rPr>
          <w:rFonts w:eastAsia="Calibri"/>
        </w:rPr>
        <w:t>отбывание наказания в виде лишения свободы;</w:t>
      </w:r>
    </w:p>
    <w:p w14:paraId="74ECA33F" w14:textId="77777777" w:rsidR="001178B8" w:rsidRPr="00D129FB" w:rsidRDefault="001178B8" w:rsidP="001178B8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D129FB">
        <w:rPr>
          <w:rFonts w:eastAsia="Calibri"/>
        </w:rPr>
        <w:t>5) алкогольная или наркотическая зависимость нанимателя</w:t>
      </w:r>
      <w:r w:rsidR="00111C32" w:rsidRPr="00D129FB">
        <w:rPr>
          <w:rFonts w:eastAsia="Calibri"/>
        </w:rPr>
        <w:t>;</w:t>
      </w:r>
      <w:r w:rsidRPr="00D129FB">
        <w:rPr>
          <w:rFonts w:eastAsia="Calibri"/>
        </w:rPr>
        <w:t xml:space="preserve"> </w:t>
      </w:r>
    </w:p>
    <w:p w14:paraId="353F9AE7" w14:textId="77777777" w:rsidR="001178B8" w:rsidRDefault="00D129FB" w:rsidP="001178B8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D129FB">
        <w:rPr>
          <w:rFonts w:eastAsia="Calibri"/>
        </w:rPr>
        <w:t>6</w:t>
      </w:r>
      <w:r w:rsidR="001178B8" w:rsidRPr="00D129FB">
        <w:rPr>
          <w:rFonts w:eastAsia="Calibri"/>
        </w:rPr>
        <w:t>) </w:t>
      </w:r>
      <w:r w:rsidRPr="00D129FB">
        <w:rPr>
          <w:rFonts w:eastAsia="Calibri"/>
        </w:rPr>
        <w:t xml:space="preserve">наличие </w:t>
      </w:r>
      <w:r w:rsidR="002B51B6" w:rsidRPr="00D129FB">
        <w:rPr>
          <w:rFonts w:eastAsia="Calibri"/>
        </w:rPr>
        <w:t xml:space="preserve">задолженности по внесению платы </w:t>
      </w:r>
      <w:r w:rsidRPr="00D129FB">
        <w:rPr>
          <w:rFonts w:eastAsia="Calibri"/>
        </w:rPr>
        <w:t xml:space="preserve">за жилое помещение и (или) коммунальные услуги </w:t>
      </w:r>
      <w:r w:rsidR="002B51B6" w:rsidRPr="00D129FB">
        <w:rPr>
          <w:rFonts w:eastAsia="Calibri"/>
        </w:rPr>
        <w:t>по договору найма специализированного жилого помещения более 6 месяцев</w:t>
      </w:r>
      <w:r>
        <w:rPr>
          <w:rFonts w:eastAsia="Calibri"/>
        </w:rPr>
        <w:t>;</w:t>
      </w:r>
    </w:p>
    <w:p w14:paraId="642662DD" w14:textId="77777777" w:rsidR="00A93B28" w:rsidRDefault="00D129FB" w:rsidP="00A93B28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>7</w:t>
      </w:r>
      <w:r w:rsidR="00A93B28">
        <w:rPr>
          <w:rFonts w:eastAsia="Calibri"/>
        </w:rPr>
        <w:t>)</w:t>
      </w:r>
      <w:r w:rsidR="001178B8">
        <w:rPr>
          <w:rFonts w:eastAsia="Calibri"/>
        </w:rPr>
        <w:t> </w:t>
      </w:r>
      <w:r w:rsidR="00A93B28">
        <w:rPr>
          <w:rFonts w:eastAsia="Calibri"/>
        </w:rPr>
        <w:t>иные обстоятельства, в результате которых жизнедеятельность</w:t>
      </w:r>
      <w:r w:rsidR="00111C32">
        <w:rPr>
          <w:rFonts w:eastAsia="Calibri"/>
        </w:rPr>
        <w:t xml:space="preserve"> нанимателя объективно нарушена</w:t>
      </w:r>
      <w:proofErr w:type="gramStart"/>
      <w:r w:rsidR="00111C32">
        <w:rPr>
          <w:rFonts w:eastAsia="Calibri"/>
        </w:rPr>
        <w:t>.</w:t>
      </w:r>
      <w:r w:rsidR="004869D8">
        <w:rPr>
          <w:rFonts w:eastAsia="Calibri"/>
        </w:rPr>
        <w:t>».</w:t>
      </w:r>
      <w:proofErr w:type="gramEnd"/>
    </w:p>
    <w:p w14:paraId="2FAB950C" w14:textId="77777777" w:rsidR="00A93B28" w:rsidRDefault="00A93B28" w:rsidP="007C0C38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14:paraId="6481C240" w14:textId="77777777" w:rsidR="006E486C" w:rsidRDefault="006E486C" w:rsidP="008E14DE">
      <w:pPr>
        <w:pStyle w:val="a5"/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b/>
        </w:rPr>
      </w:pPr>
      <w:r>
        <w:rPr>
          <w:b/>
        </w:rPr>
        <w:t xml:space="preserve">Статья </w:t>
      </w:r>
      <w:r w:rsidR="00400AA8">
        <w:rPr>
          <w:b/>
        </w:rPr>
        <w:t>2</w:t>
      </w:r>
    </w:p>
    <w:p w14:paraId="610609BC" w14:textId="77777777" w:rsidR="008E14DE" w:rsidRDefault="008E14DE" w:rsidP="008E14DE">
      <w:pPr>
        <w:pStyle w:val="a5"/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b/>
        </w:rPr>
      </w:pPr>
    </w:p>
    <w:p w14:paraId="3FB04E22" w14:textId="77777777" w:rsidR="00E0687D" w:rsidRDefault="00523168" w:rsidP="00542B5B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20729B">
        <w:t>Настоящий закон</w:t>
      </w:r>
      <w:r w:rsidR="00CB4530" w:rsidRPr="0020729B">
        <w:t xml:space="preserve"> вступает в силу </w:t>
      </w:r>
      <w:r w:rsidR="00542B5B">
        <w:t xml:space="preserve">через </w:t>
      </w:r>
      <w:r w:rsidR="00542B5B">
        <w:rPr>
          <w:rFonts w:eastAsia="Calibri"/>
        </w:rPr>
        <w:t xml:space="preserve">10 дней после его официального опубликования, но не ранее </w:t>
      </w:r>
      <w:r w:rsidR="00106941">
        <w:t>1 января 2019 года</w:t>
      </w:r>
      <w:r w:rsidR="00E0687D" w:rsidRPr="00674AAE">
        <w:rPr>
          <w:rFonts w:eastAsia="Calibri"/>
        </w:rPr>
        <w:t>.</w:t>
      </w:r>
    </w:p>
    <w:p w14:paraId="69B24A36" w14:textId="77777777" w:rsidR="00CB4530" w:rsidRPr="0020729B" w:rsidRDefault="00CB4530" w:rsidP="00993899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</w:p>
    <w:p w14:paraId="77D5EDFA" w14:textId="77777777" w:rsidR="00523168" w:rsidRPr="00AD7764" w:rsidRDefault="00523168" w:rsidP="00993899">
      <w:pPr>
        <w:tabs>
          <w:tab w:val="left" w:pos="993"/>
        </w:tabs>
        <w:autoSpaceDE w:val="0"/>
        <w:autoSpaceDN w:val="0"/>
        <w:adjustRightInd w:val="0"/>
        <w:ind w:left="709"/>
        <w:jc w:val="both"/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7"/>
        <w:gridCol w:w="4639"/>
      </w:tblGrid>
      <w:tr w:rsidR="00896946" w:rsidRPr="00AD7764" w14:paraId="608B08DE" w14:textId="77777777" w:rsidTr="009B3961">
        <w:tc>
          <w:tcPr>
            <w:tcW w:w="4647" w:type="dxa"/>
          </w:tcPr>
          <w:p w14:paraId="65179364" w14:textId="77777777" w:rsidR="00FB109A" w:rsidRPr="00AD7764" w:rsidRDefault="000D7465" w:rsidP="00DF5E60">
            <w:pPr>
              <w:tabs>
                <w:tab w:val="left" w:pos="993"/>
              </w:tabs>
              <w:autoSpaceDE w:val="0"/>
              <w:autoSpaceDN w:val="0"/>
              <w:adjustRightInd w:val="0"/>
              <w:spacing w:before="1000"/>
              <w:rPr>
                <w:b/>
              </w:rPr>
            </w:pPr>
            <w:r>
              <w:rPr>
                <w:b/>
              </w:rPr>
              <w:t>П</w:t>
            </w:r>
            <w:r w:rsidR="00FB109A" w:rsidRPr="00AD7764">
              <w:rPr>
                <w:b/>
              </w:rPr>
              <w:t>редседател</w:t>
            </w:r>
            <w:r w:rsidR="00BB4F25" w:rsidRPr="00AD7764">
              <w:rPr>
                <w:b/>
              </w:rPr>
              <w:t>ь</w:t>
            </w:r>
            <w:r w:rsidR="00FB109A" w:rsidRPr="00AD7764">
              <w:rPr>
                <w:b/>
              </w:rPr>
              <w:t xml:space="preserve"> </w:t>
            </w:r>
            <w:r w:rsidR="00896946" w:rsidRPr="00AD7764">
              <w:rPr>
                <w:b/>
              </w:rPr>
              <w:t xml:space="preserve">Собрания депутатов </w:t>
            </w:r>
          </w:p>
          <w:p w14:paraId="547E6208" w14:textId="77777777" w:rsidR="00896946" w:rsidRPr="00AD7764" w:rsidRDefault="00FB109A" w:rsidP="00FB109A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b/>
              </w:rPr>
            </w:pPr>
            <w:r w:rsidRPr="00AD7764">
              <w:rPr>
                <w:b/>
              </w:rPr>
              <w:t xml:space="preserve">Ненецкого </w:t>
            </w:r>
            <w:r w:rsidR="00896946" w:rsidRPr="00AD7764">
              <w:rPr>
                <w:b/>
              </w:rPr>
              <w:t xml:space="preserve">автономного округа                                 </w:t>
            </w:r>
          </w:p>
          <w:p w14:paraId="0F83ACAB" w14:textId="77777777" w:rsidR="00896946" w:rsidRPr="00AD7764" w:rsidRDefault="00896946" w:rsidP="00896946">
            <w:pPr>
              <w:tabs>
                <w:tab w:val="left" w:pos="993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</w:p>
          <w:p w14:paraId="4983D4D7" w14:textId="77777777" w:rsidR="00896946" w:rsidRPr="00AD7764" w:rsidRDefault="007B1FB2" w:rsidP="003F6F96">
            <w:pPr>
              <w:tabs>
                <w:tab w:val="left" w:pos="993"/>
              </w:tabs>
              <w:autoSpaceDE w:val="0"/>
              <w:autoSpaceDN w:val="0"/>
              <w:adjustRightInd w:val="0"/>
              <w:ind w:right="603"/>
              <w:jc w:val="right"/>
              <w:rPr>
                <w:b/>
              </w:rPr>
            </w:pPr>
            <w:r w:rsidRPr="00AD7764">
              <w:rPr>
                <w:b/>
              </w:rPr>
              <w:t>А.</w:t>
            </w:r>
            <w:r w:rsidR="003F6F96">
              <w:rPr>
                <w:b/>
              </w:rPr>
              <w:t>И</w:t>
            </w:r>
            <w:r w:rsidRPr="00AD7764">
              <w:rPr>
                <w:b/>
              </w:rPr>
              <w:t xml:space="preserve">. </w:t>
            </w:r>
            <w:r w:rsidR="003F6F96">
              <w:rPr>
                <w:b/>
              </w:rPr>
              <w:t>Лутовинов</w:t>
            </w:r>
          </w:p>
        </w:tc>
        <w:tc>
          <w:tcPr>
            <w:tcW w:w="4639" w:type="dxa"/>
          </w:tcPr>
          <w:p w14:paraId="61892933" w14:textId="77777777" w:rsidR="00896946" w:rsidRPr="00AD7764" w:rsidRDefault="00BF4EDE" w:rsidP="00400AA8">
            <w:pPr>
              <w:pStyle w:val="50"/>
              <w:tabs>
                <w:tab w:val="left" w:pos="176"/>
              </w:tabs>
              <w:ind w:left="740"/>
            </w:pPr>
            <w:r w:rsidRPr="00AD7764">
              <w:t>Г</w:t>
            </w:r>
            <w:r w:rsidR="00896946" w:rsidRPr="00AD7764">
              <w:t>убернатор</w:t>
            </w:r>
          </w:p>
          <w:p w14:paraId="65FE7559" w14:textId="77777777" w:rsidR="00991460" w:rsidRDefault="00896946" w:rsidP="00400AA8">
            <w:pPr>
              <w:pStyle w:val="50"/>
              <w:spacing w:before="0"/>
              <w:ind w:left="740"/>
            </w:pPr>
            <w:r w:rsidRPr="00AD7764">
              <w:t>Ненецкого автономного</w:t>
            </w:r>
            <w:r w:rsidR="00FC39C7" w:rsidRPr="00AD7764">
              <w:t xml:space="preserve"> </w:t>
            </w:r>
            <w:r w:rsidRPr="00AD7764">
              <w:t>округа</w:t>
            </w:r>
          </w:p>
          <w:p w14:paraId="6DE8BFC8" w14:textId="77777777" w:rsidR="00400AA8" w:rsidRDefault="00400AA8" w:rsidP="00400AA8">
            <w:pPr>
              <w:pStyle w:val="50"/>
              <w:spacing w:before="0"/>
              <w:ind w:left="740"/>
            </w:pPr>
          </w:p>
          <w:p w14:paraId="15123D71" w14:textId="77777777" w:rsidR="00896946" w:rsidRPr="00AD7764" w:rsidRDefault="00400AA8" w:rsidP="00400AA8">
            <w:pPr>
              <w:pStyle w:val="50"/>
              <w:spacing w:before="0"/>
              <w:ind w:right="281"/>
              <w:jc w:val="right"/>
            </w:pPr>
            <w:r>
              <w:t xml:space="preserve">А.В. </w:t>
            </w:r>
            <w:proofErr w:type="spellStart"/>
            <w:r>
              <w:t>Ц</w:t>
            </w:r>
            <w:r w:rsidR="004F2B41">
              <w:t>ы</w:t>
            </w:r>
            <w:r>
              <w:t>бульский</w:t>
            </w:r>
            <w:proofErr w:type="spellEnd"/>
          </w:p>
          <w:p w14:paraId="77CBCD2C" w14:textId="77777777" w:rsidR="00896946" w:rsidRPr="00AD7764" w:rsidRDefault="00896946" w:rsidP="002E0705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</w:tbl>
    <w:p w14:paraId="50E01E77" w14:textId="77777777" w:rsidR="002E0705" w:rsidRPr="00AD7764" w:rsidRDefault="002E0705" w:rsidP="002E0705">
      <w:pPr>
        <w:pStyle w:val="50"/>
        <w:spacing w:before="800"/>
      </w:pPr>
      <w:r w:rsidRPr="00AD7764">
        <w:tab/>
        <w:t xml:space="preserve">                                      </w:t>
      </w:r>
    </w:p>
    <w:p w14:paraId="40FD91B3" w14:textId="77777777" w:rsidR="002E0705" w:rsidRPr="00AD7764" w:rsidRDefault="002E0705" w:rsidP="002E0705">
      <w:pPr>
        <w:pStyle w:val="52"/>
      </w:pPr>
      <w:r w:rsidRPr="00AD7764">
        <w:t>г. Нарьян-Мар</w:t>
      </w:r>
    </w:p>
    <w:p w14:paraId="5ACB4B07" w14:textId="77777777" w:rsidR="002E0705" w:rsidRPr="00AD7764" w:rsidRDefault="002E0705" w:rsidP="002E0705">
      <w:r w:rsidRPr="00AD7764">
        <w:t>«___» _________ 201</w:t>
      </w:r>
      <w:r w:rsidR="00400AA8">
        <w:t>8</w:t>
      </w:r>
      <w:r w:rsidRPr="00AD7764">
        <w:t xml:space="preserve"> года</w:t>
      </w:r>
    </w:p>
    <w:p w14:paraId="440A44ED" w14:textId="77777777" w:rsidR="002E0705" w:rsidRPr="00AD7764" w:rsidRDefault="002E0705" w:rsidP="002E0705">
      <w:r w:rsidRPr="00AD7764">
        <w:t>№ _____-оз</w:t>
      </w:r>
    </w:p>
    <w:p w14:paraId="59031BD3" w14:textId="77777777" w:rsidR="002E0705" w:rsidRPr="00AD7764" w:rsidRDefault="002E0705" w:rsidP="002E0705">
      <w:pPr>
        <w:ind w:firstLine="709"/>
        <w:jc w:val="both"/>
      </w:pPr>
    </w:p>
    <w:p w14:paraId="674F64C9" w14:textId="77777777" w:rsidR="00AD7764" w:rsidRDefault="00AD7764">
      <w:pPr>
        <w:ind w:firstLine="709"/>
        <w:jc w:val="both"/>
      </w:pPr>
    </w:p>
    <w:p w14:paraId="6BDA6BE0" w14:textId="77777777" w:rsidR="00321CA5" w:rsidRDefault="00321CA5">
      <w:pPr>
        <w:ind w:firstLine="709"/>
        <w:jc w:val="both"/>
      </w:pPr>
    </w:p>
    <w:sectPr w:rsidR="00321CA5" w:rsidSect="007C0C38">
      <w:headerReference w:type="default" r:id="rId13"/>
      <w:footerReference w:type="default" r:id="rId14"/>
      <w:footerReference w:type="first" r:id="rId15"/>
      <w:pgSz w:w="11906" w:h="16838"/>
      <w:pgMar w:top="993" w:right="1274" w:bottom="1276" w:left="1418" w:header="709" w:footer="41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E20049" w14:textId="77777777" w:rsidR="00814FA8" w:rsidRDefault="00814FA8" w:rsidP="005903C2">
      <w:r>
        <w:separator/>
      </w:r>
    </w:p>
  </w:endnote>
  <w:endnote w:type="continuationSeparator" w:id="0">
    <w:p w14:paraId="674C44A6" w14:textId="77777777" w:rsidR="00814FA8" w:rsidRDefault="00814FA8" w:rsidP="00590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5336121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0A1A215E" w14:textId="77777777" w:rsidR="00CF6177" w:rsidRPr="007C0C38" w:rsidRDefault="00CF6177" w:rsidP="00CF6177">
        <w:pPr>
          <w:pStyle w:val="aa"/>
          <w:jc w:val="center"/>
          <w:rPr>
            <w:sz w:val="20"/>
            <w:szCs w:val="20"/>
          </w:rPr>
        </w:pPr>
        <w:r w:rsidRPr="007C0C38">
          <w:rPr>
            <w:sz w:val="22"/>
            <w:szCs w:val="22"/>
          </w:rPr>
          <w:fldChar w:fldCharType="begin"/>
        </w:r>
        <w:r w:rsidRPr="007C0C38">
          <w:rPr>
            <w:sz w:val="22"/>
            <w:szCs w:val="22"/>
          </w:rPr>
          <w:instrText>PAGE   \* MERGEFORMAT</w:instrText>
        </w:r>
        <w:r w:rsidRPr="007C0C38">
          <w:rPr>
            <w:sz w:val="22"/>
            <w:szCs w:val="22"/>
          </w:rPr>
          <w:fldChar w:fldCharType="separate"/>
        </w:r>
        <w:r w:rsidR="00394BDF">
          <w:rPr>
            <w:noProof/>
            <w:sz w:val="22"/>
            <w:szCs w:val="22"/>
          </w:rPr>
          <w:t>3</w:t>
        </w:r>
        <w:r w:rsidRPr="007C0C38">
          <w:rPr>
            <w:sz w:val="22"/>
            <w:szCs w:val="22"/>
          </w:rPr>
          <w:fldChar w:fldCharType="end"/>
        </w:r>
      </w:p>
    </w:sdtContent>
  </w:sdt>
  <w:p w14:paraId="277ED251" w14:textId="77777777" w:rsidR="00CF6177" w:rsidRDefault="00CF6177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4B2770" w14:textId="77777777" w:rsidR="007C0C38" w:rsidRDefault="007C0C38">
    <w:pPr>
      <w:pStyle w:val="aa"/>
      <w:jc w:val="center"/>
    </w:pPr>
  </w:p>
  <w:p w14:paraId="5F34FC5B" w14:textId="77777777" w:rsidR="007C0C38" w:rsidRDefault="007C0C3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CEE005" w14:textId="77777777" w:rsidR="00814FA8" w:rsidRDefault="00814FA8" w:rsidP="005903C2">
      <w:r>
        <w:separator/>
      </w:r>
    </w:p>
  </w:footnote>
  <w:footnote w:type="continuationSeparator" w:id="0">
    <w:p w14:paraId="0C306F83" w14:textId="77777777" w:rsidR="00814FA8" w:rsidRDefault="00814FA8" w:rsidP="005903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6945B8" w14:textId="77777777" w:rsidR="00B53CD2" w:rsidRDefault="00B53CD2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05032"/>
    <w:multiLevelType w:val="hybridMultilevel"/>
    <w:tmpl w:val="AB4AB4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443238F"/>
    <w:multiLevelType w:val="hybridMultilevel"/>
    <w:tmpl w:val="5BECED68"/>
    <w:lvl w:ilvl="0" w:tplc="3DA8CE86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509" w:hanging="360"/>
      </w:pPr>
    </w:lvl>
    <w:lvl w:ilvl="2" w:tplc="0419001B">
      <w:start w:val="1"/>
      <w:numFmt w:val="lowerRoman"/>
      <w:lvlText w:val="%3."/>
      <w:lvlJc w:val="right"/>
      <w:pPr>
        <w:ind w:left="3229" w:hanging="180"/>
      </w:pPr>
    </w:lvl>
    <w:lvl w:ilvl="3" w:tplc="0419000F">
      <w:start w:val="1"/>
      <w:numFmt w:val="decimal"/>
      <w:lvlText w:val="%4."/>
      <w:lvlJc w:val="left"/>
      <w:pPr>
        <w:ind w:left="3949" w:hanging="360"/>
      </w:pPr>
    </w:lvl>
    <w:lvl w:ilvl="4" w:tplc="04190019">
      <w:start w:val="1"/>
      <w:numFmt w:val="lowerLetter"/>
      <w:lvlText w:val="%5."/>
      <w:lvlJc w:val="left"/>
      <w:pPr>
        <w:ind w:left="4669" w:hanging="360"/>
      </w:pPr>
    </w:lvl>
    <w:lvl w:ilvl="5" w:tplc="0419001B">
      <w:start w:val="1"/>
      <w:numFmt w:val="lowerRoman"/>
      <w:lvlText w:val="%6."/>
      <w:lvlJc w:val="right"/>
      <w:pPr>
        <w:ind w:left="5389" w:hanging="180"/>
      </w:pPr>
    </w:lvl>
    <w:lvl w:ilvl="6" w:tplc="0419000F">
      <w:start w:val="1"/>
      <w:numFmt w:val="decimal"/>
      <w:lvlText w:val="%7."/>
      <w:lvlJc w:val="left"/>
      <w:pPr>
        <w:ind w:left="6109" w:hanging="360"/>
      </w:pPr>
    </w:lvl>
    <w:lvl w:ilvl="7" w:tplc="04190019">
      <w:start w:val="1"/>
      <w:numFmt w:val="lowerLetter"/>
      <w:lvlText w:val="%8."/>
      <w:lvlJc w:val="left"/>
      <w:pPr>
        <w:ind w:left="6829" w:hanging="360"/>
      </w:pPr>
    </w:lvl>
    <w:lvl w:ilvl="8" w:tplc="0419001B">
      <w:start w:val="1"/>
      <w:numFmt w:val="lowerRoman"/>
      <w:lvlText w:val="%9."/>
      <w:lvlJc w:val="right"/>
      <w:pPr>
        <w:ind w:left="7549" w:hanging="180"/>
      </w:pPr>
    </w:lvl>
  </w:abstractNum>
  <w:abstractNum w:abstractNumId="2">
    <w:nsid w:val="07C82F5E"/>
    <w:multiLevelType w:val="hybridMultilevel"/>
    <w:tmpl w:val="BA76C928"/>
    <w:lvl w:ilvl="0" w:tplc="B6B24EE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8FF5530"/>
    <w:multiLevelType w:val="hybridMultilevel"/>
    <w:tmpl w:val="C9127596"/>
    <w:lvl w:ilvl="0" w:tplc="23C6D666">
      <w:start w:val="9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BC65609"/>
    <w:multiLevelType w:val="hybridMultilevel"/>
    <w:tmpl w:val="9D6CDCE2"/>
    <w:lvl w:ilvl="0" w:tplc="5D2002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E173214"/>
    <w:multiLevelType w:val="hybridMultilevel"/>
    <w:tmpl w:val="9BD029EA"/>
    <w:lvl w:ilvl="0" w:tplc="A3A804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08D2948"/>
    <w:multiLevelType w:val="hybridMultilevel"/>
    <w:tmpl w:val="E9B8DCBE"/>
    <w:lvl w:ilvl="0" w:tplc="F8A20A1A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97B46C0"/>
    <w:multiLevelType w:val="hybridMultilevel"/>
    <w:tmpl w:val="03D2EACC"/>
    <w:lvl w:ilvl="0" w:tplc="91E234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F0B1643"/>
    <w:multiLevelType w:val="hybridMultilevel"/>
    <w:tmpl w:val="EA405EC8"/>
    <w:lvl w:ilvl="0" w:tplc="6BD64BF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FB17142"/>
    <w:multiLevelType w:val="hybridMultilevel"/>
    <w:tmpl w:val="6840E6A4"/>
    <w:lvl w:ilvl="0" w:tplc="767AB6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2A01875"/>
    <w:multiLevelType w:val="hybridMultilevel"/>
    <w:tmpl w:val="F9C6D118"/>
    <w:lvl w:ilvl="0" w:tplc="17987D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31502FA"/>
    <w:multiLevelType w:val="hybridMultilevel"/>
    <w:tmpl w:val="2BE2D7A4"/>
    <w:lvl w:ilvl="0" w:tplc="2A6A74E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2810302A"/>
    <w:multiLevelType w:val="hybridMultilevel"/>
    <w:tmpl w:val="1E3C27DA"/>
    <w:lvl w:ilvl="0" w:tplc="808ACC24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3">
    <w:nsid w:val="2D747854"/>
    <w:multiLevelType w:val="hybridMultilevel"/>
    <w:tmpl w:val="04BE5984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8991328"/>
    <w:multiLevelType w:val="hybridMultilevel"/>
    <w:tmpl w:val="04BE5984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F042BF8"/>
    <w:multiLevelType w:val="hybridMultilevel"/>
    <w:tmpl w:val="41780EC8"/>
    <w:lvl w:ilvl="0" w:tplc="DE7E35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F1A0778"/>
    <w:multiLevelType w:val="hybridMultilevel"/>
    <w:tmpl w:val="47DAE38E"/>
    <w:lvl w:ilvl="0" w:tplc="4830ECE8">
      <w:start w:val="4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7">
    <w:nsid w:val="4BC0598A"/>
    <w:multiLevelType w:val="hybridMultilevel"/>
    <w:tmpl w:val="477605C6"/>
    <w:lvl w:ilvl="0" w:tplc="0FF455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DDE09C3"/>
    <w:multiLevelType w:val="hybridMultilevel"/>
    <w:tmpl w:val="E88CE610"/>
    <w:lvl w:ilvl="0" w:tplc="497EBD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F0C4B59"/>
    <w:multiLevelType w:val="multilevel"/>
    <w:tmpl w:val="A468CE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10C07BB"/>
    <w:multiLevelType w:val="hybridMultilevel"/>
    <w:tmpl w:val="C7245444"/>
    <w:lvl w:ilvl="0" w:tplc="20467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>
    <w:nsid w:val="522D5785"/>
    <w:multiLevelType w:val="hybridMultilevel"/>
    <w:tmpl w:val="9ABCA700"/>
    <w:lvl w:ilvl="0" w:tplc="101C5F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8575306"/>
    <w:multiLevelType w:val="hybridMultilevel"/>
    <w:tmpl w:val="D13A5AF6"/>
    <w:lvl w:ilvl="0" w:tplc="E9865A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99B4AB8"/>
    <w:multiLevelType w:val="hybridMultilevel"/>
    <w:tmpl w:val="21028F8E"/>
    <w:lvl w:ilvl="0" w:tplc="2E18C4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C7962AB"/>
    <w:multiLevelType w:val="hybridMultilevel"/>
    <w:tmpl w:val="2E387AAC"/>
    <w:lvl w:ilvl="0" w:tplc="4AD42C70">
      <w:start w:val="8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CC54235"/>
    <w:multiLevelType w:val="hybridMultilevel"/>
    <w:tmpl w:val="BA78392C"/>
    <w:lvl w:ilvl="0" w:tplc="7FFE9626">
      <w:start w:val="4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5D293F62"/>
    <w:multiLevelType w:val="hybridMultilevel"/>
    <w:tmpl w:val="98301812"/>
    <w:lvl w:ilvl="0" w:tplc="1ACC51E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60B7051F"/>
    <w:multiLevelType w:val="hybridMultilevel"/>
    <w:tmpl w:val="86EA3884"/>
    <w:lvl w:ilvl="0" w:tplc="1584E64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616E7588"/>
    <w:multiLevelType w:val="hybridMultilevel"/>
    <w:tmpl w:val="A2868CAA"/>
    <w:lvl w:ilvl="0" w:tplc="657241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28F668E"/>
    <w:multiLevelType w:val="hybridMultilevel"/>
    <w:tmpl w:val="D76A8C62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5565FE4"/>
    <w:multiLevelType w:val="hybridMultilevel"/>
    <w:tmpl w:val="98B03B1E"/>
    <w:lvl w:ilvl="0" w:tplc="64765B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5E60794"/>
    <w:multiLevelType w:val="hybridMultilevel"/>
    <w:tmpl w:val="FD3A4B98"/>
    <w:lvl w:ilvl="0" w:tplc="11AC3AB8">
      <w:start w:val="4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>
    <w:nsid w:val="69320200"/>
    <w:multiLevelType w:val="hybridMultilevel"/>
    <w:tmpl w:val="F7981E50"/>
    <w:lvl w:ilvl="0" w:tplc="97646318">
      <w:start w:val="7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C3F6C8A"/>
    <w:multiLevelType w:val="hybridMultilevel"/>
    <w:tmpl w:val="168AF23E"/>
    <w:lvl w:ilvl="0" w:tplc="3424C1B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1BA3FAF"/>
    <w:multiLevelType w:val="hybridMultilevel"/>
    <w:tmpl w:val="6FDA775E"/>
    <w:lvl w:ilvl="0" w:tplc="4322E93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>
    <w:nsid w:val="759A5EF9"/>
    <w:multiLevelType w:val="hybridMultilevel"/>
    <w:tmpl w:val="49F803A0"/>
    <w:lvl w:ilvl="0" w:tplc="A8FAFBCC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59E0B40"/>
    <w:multiLevelType w:val="hybridMultilevel"/>
    <w:tmpl w:val="BF4C42FC"/>
    <w:lvl w:ilvl="0" w:tplc="DDBCFA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7B519D9"/>
    <w:multiLevelType w:val="hybridMultilevel"/>
    <w:tmpl w:val="AF921484"/>
    <w:lvl w:ilvl="0" w:tplc="182A7CD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>
    <w:nsid w:val="7C452535"/>
    <w:multiLevelType w:val="hybridMultilevel"/>
    <w:tmpl w:val="0FBAA546"/>
    <w:lvl w:ilvl="0" w:tplc="2FB6C5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0"/>
  </w:num>
  <w:num w:numId="2">
    <w:abstractNumId w:val="18"/>
  </w:num>
  <w:num w:numId="3">
    <w:abstractNumId w:val="7"/>
  </w:num>
  <w:num w:numId="4">
    <w:abstractNumId w:val="17"/>
  </w:num>
  <w:num w:numId="5">
    <w:abstractNumId w:val="33"/>
  </w:num>
  <w:num w:numId="6">
    <w:abstractNumId w:val="4"/>
  </w:num>
  <w:num w:numId="7">
    <w:abstractNumId w:val="15"/>
  </w:num>
  <w:num w:numId="8">
    <w:abstractNumId w:val="37"/>
  </w:num>
  <w:num w:numId="9">
    <w:abstractNumId w:val="28"/>
  </w:num>
  <w:num w:numId="10">
    <w:abstractNumId w:val="19"/>
  </w:num>
  <w:num w:numId="11">
    <w:abstractNumId w:val="0"/>
  </w:num>
  <w:num w:numId="12">
    <w:abstractNumId w:val="35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</w:num>
  <w:num w:numId="15">
    <w:abstractNumId w:val="10"/>
  </w:num>
  <w:num w:numId="16">
    <w:abstractNumId w:val="26"/>
  </w:num>
  <w:num w:numId="17">
    <w:abstractNumId w:val="32"/>
  </w:num>
  <w:num w:numId="18">
    <w:abstractNumId w:val="24"/>
  </w:num>
  <w:num w:numId="19">
    <w:abstractNumId w:val="12"/>
  </w:num>
  <w:num w:numId="20">
    <w:abstractNumId w:val="25"/>
  </w:num>
  <w:num w:numId="21">
    <w:abstractNumId w:val="2"/>
  </w:num>
  <w:num w:numId="22">
    <w:abstractNumId w:val="16"/>
  </w:num>
  <w:num w:numId="23">
    <w:abstractNumId w:val="11"/>
  </w:num>
  <w:num w:numId="24">
    <w:abstractNumId w:val="22"/>
  </w:num>
  <w:num w:numId="25">
    <w:abstractNumId w:val="8"/>
  </w:num>
  <w:num w:numId="26">
    <w:abstractNumId w:val="6"/>
  </w:num>
  <w:num w:numId="27">
    <w:abstractNumId w:val="3"/>
  </w:num>
  <w:num w:numId="28">
    <w:abstractNumId w:val="21"/>
  </w:num>
  <w:num w:numId="29">
    <w:abstractNumId w:val="36"/>
  </w:num>
  <w:num w:numId="30">
    <w:abstractNumId w:val="34"/>
  </w:num>
  <w:num w:numId="31">
    <w:abstractNumId w:val="5"/>
  </w:num>
  <w:num w:numId="32">
    <w:abstractNumId w:val="27"/>
  </w:num>
  <w:num w:numId="33">
    <w:abstractNumId w:val="9"/>
  </w:num>
  <w:num w:numId="34">
    <w:abstractNumId w:val="13"/>
  </w:num>
  <w:num w:numId="35">
    <w:abstractNumId w:val="14"/>
  </w:num>
  <w:num w:numId="36">
    <w:abstractNumId w:val="31"/>
  </w:num>
  <w:num w:numId="37">
    <w:abstractNumId w:val="30"/>
  </w:num>
  <w:num w:numId="38">
    <w:abstractNumId w:val="38"/>
  </w:num>
  <w:num w:numId="3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903"/>
    <w:rsid w:val="0000016D"/>
    <w:rsid w:val="000116DD"/>
    <w:rsid w:val="00013C29"/>
    <w:rsid w:val="000153CA"/>
    <w:rsid w:val="00015AA9"/>
    <w:rsid w:val="00021B09"/>
    <w:rsid w:val="000238D4"/>
    <w:rsid w:val="00026E7F"/>
    <w:rsid w:val="0003042E"/>
    <w:rsid w:val="00032903"/>
    <w:rsid w:val="00040AC5"/>
    <w:rsid w:val="000466F6"/>
    <w:rsid w:val="00046F37"/>
    <w:rsid w:val="00051EA2"/>
    <w:rsid w:val="0005320F"/>
    <w:rsid w:val="00053413"/>
    <w:rsid w:val="00057314"/>
    <w:rsid w:val="000579DB"/>
    <w:rsid w:val="000622C1"/>
    <w:rsid w:val="00066A52"/>
    <w:rsid w:val="00070445"/>
    <w:rsid w:val="00074846"/>
    <w:rsid w:val="00074B28"/>
    <w:rsid w:val="00075EA1"/>
    <w:rsid w:val="0007655A"/>
    <w:rsid w:val="00076C27"/>
    <w:rsid w:val="0008396F"/>
    <w:rsid w:val="00087DF7"/>
    <w:rsid w:val="00087EEF"/>
    <w:rsid w:val="00091F8A"/>
    <w:rsid w:val="000966C7"/>
    <w:rsid w:val="000A08FA"/>
    <w:rsid w:val="000A489F"/>
    <w:rsid w:val="000A51D4"/>
    <w:rsid w:val="000A6000"/>
    <w:rsid w:val="000A6957"/>
    <w:rsid w:val="000A79C5"/>
    <w:rsid w:val="000A7DC3"/>
    <w:rsid w:val="000B14A4"/>
    <w:rsid w:val="000B1F54"/>
    <w:rsid w:val="000B3797"/>
    <w:rsid w:val="000B47C7"/>
    <w:rsid w:val="000B49D7"/>
    <w:rsid w:val="000B56DD"/>
    <w:rsid w:val="000C35BD"/>
    <w:rsid w:val="000C4667"/>
    <w:rsid w:val="000C5062"/>
    <w:rsid w:val="000D32F4"/>
    <w:rsid w:val="000D66F9"/>
    <w:rsid w:val="000D7465"/>
    <w:rsid w:val="000D76CF"/>
    <w:rsid w:val="000E56CC"/>
    <w:rsid w:val="000E7B38"/>
    <w:rsid w:val="000F72FA"/>
    <w:rsid w:val="00105C05"/>
    <w:rsid w:val="00105EB2"/>
    <w:rsid w:val="001060FC"/>
    <w:rsid w:val="00106941"/>
    <w:rsid w:val="00107420"/>
    <w:rsid w:val="001114B8"/>
    <w:rsid w:val="00111C32"/>
    <w:rsid w:val="001178B8"/>
    <w:rsid w:val="00117B1E"/>
    <w:rsid w:val="001240A5"/>
    <w:rsid w:val="001279B2"/>
    <w:rsid w:val="00130101"/>
    <w:rsid w:val="00132105"/>
    <w:rsid w:val="001360C6"/>
    <w:rsid w:val="00143234"/>
    <w:rsid w:val="00143C54"/>
    <w:rsid w:val="00161FDC"/>
    <w:rsid w:val="00163456"/>
    <w:rsid w:val="00166E4C"/>
    <w:rsid w:val="00171B08"/>
    <w:rsid w:val="00174D22"/>
    <w:rsid w:val="00177941"/>
    <w:rsid w:val="001811D4"/>
    <w:rsid w:val="00190980"/>
    <w:rsid w:val="0019276D"/>
    <w:rsid w:val="00193225"/>
    <w:rsid w:val="00195531"/>
    <w:rsid w:val="00197BA0"/>
    <w:rsid w:val="001A0744"/>
    <w:rsid w:val="001A1F0C"/>
    <w:rsid w:val="001A4E0D"/>
    <w:rsid w:val="001A5203"/>
    <w:rsid w:val="001B3BA0"/>
    <w:rsid w:val="001B3C63"/>
    <w:rsid w:val="001B5047"/>
    <w:rsid w:val="001C28C7"/>
    <w:rsid w:val="001C4EA2"/>
    <w:rsid w:val="001C770E"/>
    <w:rsid w:val="001D1F09"/>
    <w:rsid w:val="001D202F"/>
    <w:rsid w:val="001D210B"/>
    <w:rsid w:val="001D2650"/>
    <w:rsid w:val="001D56DE"/>
    <w:rsid w:val="001E3D35"/>
    <w:rsid w:val="001E42C3"/>
    <w:rsid w:val="001E4C76"/>
    <w:rsid w:val="001F0F38"/>
    <w:rsid w:val="001F2F93"/>
    <w:rsid w:val="00200993"/>
    <w:rsid w:val="00202538"/>
    <w:rsid w:val="002044CB"/>
    <w:rsid w:val="002062A5"/>
    <w:rsid w:val="00207027"/>
    <w:rsid w:val="0020729B"/>
    <w:rsid w:val="002072AB"/>
    <w:rsid w:val="002075CE"/>
    <w:rsid w:val="00210EF0"/>
    <w:rsid w:val="002207B1"/>
    <w:rsid w:val="00221C01"/>
    <w:rsid w:val="0022220E"/>
    <w:rsid w:val="002311A6"/>
    <w:rsid w:val="00237CB4"/>
    <w:rsid w:val="00240371"/>
    <w:rsid w:val="0024094A"/>
    <w:rsid w:val="00240A5C"/>
    <w:rsid w:val="00241F55"/>
    <w:rsid w:val="0024296A"/>
    <w:rsid w:val="00243B92"/>
    <w:rsid w:val="002453C9"/>
    <w:rsid w:val="00245B5C"/>
    <w:rsid w:val="0025773B"/>
    <w:rsid w:val="00260989"/>
    <w:rsid w:val="00261230"/>
    <w:rsid w:val="00264077"/>
    <w:rsid w:val="0026562B"/>
    <w:rsid w:val="00273C7E"/>
    <w:rsid w:val="002744C5"/>
    <w:rsid w:val="00275580"/>
    <w:rsid w:val="00281057"/>
    <w:rsid w:val="00281FA4"/>
    <w:rsid w:val="00283076"/>
    <w:rsid w:val="00286940"/>
    <w:rsid w:val="002878BE"/>
    <w:rsid w:val="00295A2A"/>
    <w:rsid w:val="00297CB7"/>
    <w:rsid w:val="002A1F90"/>
    <w:rsid w:val="002B011C"/>
    <w:rsid w:val="002B22F8"/>
    <w:rsid w:val="002B429E"/>
    <w:rsid w:val="002B51B6"/>
    <w:rsid w:val="002B7727"/>
    <w:rsid w:val="002C251B"/>
    <w:rsid w:val="002C5DAB"/>
    <w:rsid w:val="002D0448"/>
    <w:rsid w:val="002D0F30"/>
    <w:rsid w:val="002D0F68"/>
    <w:rsid w:val="002D1E7A"/>
    <w:rsid w:val="002D594F"/>
    <w:rsid w:val="002E0705"/>
    <w:rsid w:val="002E0FBB"/>
    <w:rsid w:val="002F30D0"/>
    <w:rsid w:val="002F6C3F"/>
    <w:rsid w:val="003003A0"/>
    <w:rsid w:val="00303D6E"/>
    <w:rsid w:val="0030433F"/>
    <w:rsid w:val="00304CFB"/>
    <w:rsid w:val="003063B2"/>
    <w:rsid w:val="00307712"/>
    <w:rsid w:val="003114FB"/>
    <w:rsid w:val="00311D43"/>
    <w:rsid w:val="00313171"/>
    <w:rsid w:val="003131AA"/>
    <w:rsid w:val="00316E92"/>
    <w:rsid w:val="00317AA5"/>
    <w:rsid w:val="00321725"/>
    <w:rsid w:val="00321CA5"/>
    <w:rsid w:val="00321D1A"/>
    <w:rsid w:val="003222DD"/>
    <w:rsid w:val="0032265F"/>
    <w:rsid w:val="00325243"/>
    <w:rsid w:val="00336DF8"/>
    <w:rsid w:val="0035095A"/>
    <w:rsid w:val="0035115D"/>
    <w:rsid w:val="0035183E"/>
    <w:rsid w:val="003556DE"/>
    <w:rsid w:val="00357CE0"/>
    <w:rsid w:val="00365CB7"/>
    <w:rsid w:val="00372794"/>
    <w:rsid w:val="00372C89"/>
    <w:rsid w:val="003747B1"/>
    <w:rsid w:val="003776B7"/>
    <w:rsid w:val="00377BF5"/>
    <w:rsid w:val="00380AD9"/>
    <w:rsid w:val="003865E8"/>
    <w:rsid w:val="00387D10"/>
    <w:rsid w:val="00391C93"/>
    <w:rsid w:val="00392582"/>
    <w:rsid w:val="00392D8E"/>
    <w:rsid w:val="00392FC0"/>
    <w:rsid w:val="00393ED4"/>
    <w:rsid w:val="00394BDF"/>
    <w:rsid w:val="003A1EED"/>
    <w:rsid w:val="003A2E40"/>
    <w:rsid w:val="003A3BCE"/>
    <w:rsid w:val="003A5ACE"/>
    <w:rsid w:val="003B1DD1"/>
    <w:rsid w:val="003B1F36"/>
    <w:rsid w:val="003B280F"/>
    <w:rsid w:val="003B32FC"/>
    <w:rsid w:val="003B4465"/>
    <w:rsid w:val="003B53A5"/>
    <w:rsid w:val="003B5468"/>
    <w:rsid w:val="003B5672"/>
    <w:rsid w:val="003B745C"/>
    <w:rsid w:val="003C0C07"/>
    <w:rsid w:val="003C1ABA"/>
    <w:rsid w:val="003C3338"/>
    <w:rsid w:val="003C51EE"/>
    <w:rsid w:val="003C633D"/>
    <w:rsid w:val="003C78F3"/>
    <w:rsid w:val="003D09B4"/>
    <w:rsid w:val="003D1140"/>
    <w:rsid w:val="003D27EC"/>
    <w:rsid w:val="003D5279"/>
    <w:rsid w:val="003D60B7"/>
    <w:rsid w:val="003E577C"/>
    <w:rsid w:val="003F3661"/>
    <w:rsid w:val="003F3B16"/>
    <w:rsid w:val="003F6F96"/>
    <w:rsid w:val="003F7209"/>
    <w:rsid w:val="003F75D5"/>
    <w:rsid w:val="00400AA8"/>
    <w:rsid w:val="00401062"/>
    <w:rsid w:val="004022F8"/>
    <w:rsid w:val="0040257F"/>
    <w:rsid w:val="00404010"/>
    <w:rsid w:val="004123D2"/>
    <w:rsid w:val="004165AE"/>
    <w:rsid w:val="004177F6"/>
    <w:rsid w:val="00421A5E"/>
    <w:rsid w:val="00432FE9"/>
    <w:rsid w:val="00435F2F"/>
    <w:rsid w:val="00440927"/>
    <w:rsid w:val="00440C02"/>
    <w:rsid w:val="0044404C"/>
    <w:rsid w:val="004537C8"/>
    <w:rsid w:val="00456FE0"/>
    <w:rsid w:val="0045771D"/>
    <w:rsid w:val="004601FB"/>
    <w:rsid w:val="00462133"/>
    <w:rsid w:val="0046520C"/>
    <w:rsid w:val="004676C9"/>
    <w:rsid w:val="0047068F"/>
    <w:rsid w:val="00473059"/>
    <w:rsid w:val="00476796"/>
    <w:rsid w:val="00480348"/>
    <w:rsid w:val="00480998"/>
    <w:rsid w:val="004821B7"/>
    <w:rsid w:val="00482EA4"/>
    <w:rsid w:val="0048301D"/>
    <w:rsid w:val="00483A21"/>
    <w:rsid w:val="00485741"/>
    <w:rsid w:val="004869D8"/>
    <w:rsid w:val="00487A90"/>
    <w:rsid w:val="0049362B"/>
    <w:rsid w:val="00494D4D"/>
    <w:rsid w:val="00497C0D"/>
    <w:rsid w:val="004A0691"/>
    <w:rsid w:val="004A3526"/>
    <w:rsid w:val="004A41C3"/>
    <w:rsid w:val="004B16F2"/>
    <w:rsid w:val="004B37D0"/>
    <w:rsid w:val="004B5122"/>
    <w:rsid w:val="004B5ACA"/>
    <w:rsid w:val="004B6E51"/>
    <w:rsid w:val="004B6E5C"/>
    <w:rsid w:val="004C061B"/>
    <w:rsid w:val="004C0884"/>
    <w:rsid w:val="004C1225"/>
    <w:rsid w:val="004C193E"/>
    <w:rsid w:val="004D1162"/>
    <w:rsid w:val="004E236B"/>
    <w:rsid w:val="004E5B08"/>
    <w:rsid w:val="004E696E"/>
    <w:rsid w:val="004E6DBF"/>
    <w:rsid w:val="004F1416"/>
    <w:rsid w:val="004F2B41"/>
    <w:rsid w:val="004F2BD6"/>
    <w:rsid w:val="004F5013"/>
    <w:rsid w:val="004F5DC6"/>
    <w:rsid w:val="004F5F7E"/>
    <w:rsid w:val="004F61B9"/>
    <w:rsid w:val="004F7314"/>
    <w:rsid w:val="00500832"/>
    <w:rsid w:val="00503FE5"/>
    <w:rsid w:val="00510149"/>
    <w:rsid w:val="00511B3E"/>
    <w:rsid w:val="00517391"/>
    <w:rsid w:val="0052151B"/>
    <w:rsid w:val="00523168"/>
    <w:rsid w:val="00523F4C"/>
    <w:rsid w:val="00525AB1"/>
    <w:rsid w:val="005339B7"/>
    <w:rsid w:val="00533D8F"/>
    <w:rsid w:val="00542B5B"/>
    <w:rsid w:val="0055261D"/>
    <w:rsid w:val="005534D4"/>
    <w:rsid w:val="00554D10"/>
    <w:rsid w:val="00555241"/>
    <w:rsid w:val="00555B04"/>
    <w:rsid w:val="00556FE3"/>
    <w:rsid w:val="005635B5"/>
    <w:rsid w:val="00564D4C"/>
    <w:rsid w:val="00565577"/>
    <w:rsid w:val="00570E8B"/>
    <w:rsid w:val="00571909"/>
    <w:rsid w:val="005752FF"/>
    <w:rsid w:val="005776CC"/>
    <w:rsid w:val="005842C7"/>
    <w:rsid w:val="00585634"/>
    <w:rsid w:val="005903C2"/>
    <w:rsid w:val="0059092C"/>
    <w:rsid w:val="00595433"/>
    <w:rsid w:val="00596307"/>
    <w:rsid w:val="005A0E63"/>
    <w:rsid w:val="005A1EE8"/>
    <w:rsid w:val="005A411E"/>
    <w:rsid w:val="005A79E0"/>
    <w:rsid w:val="005B1C6C"/>
    <w:rsid w:val="005B277C"/>
    <w:rsid w:val="005C07BC"/>
    <w:rsid w:val="005C237E"/>
    <w:rsid w:val="005C2D84"/>
    <w:rsid w:val="005C2F57"/>
    <w:rsid w:val="005C301B"/>
    <w:rsid w:val="005C494B"/>
    <w:rsid w:val="005C6827"/>
    <w:rsid w:val="005D06AE"/>
    <w:rsid w:val="005D165B"/>
    <w:rsid w:val="005D39CA"/>
    <w:rsid w:val="005D4A7E"/>
    <w:rsid w:val="005E000B"/>
    <w:rsid w:val="005E4CDC"/>
    <w:rsid w:val="005E5F88"/>
    <w:rsid w:val="005E686F"/>
    <w:rsid w:val="005E6E88"/>
    <w:rsid w:val="005E7EE4"/>
    <w:rsid w:val="005F139B"/>
    <w:rsid w:val="005F1BC9"/>
    <w:rsid w:val="005F2517"/>
    <w:rsid w:val="005F25D0"/>
    <w:rsid w:val="005F26A4"/>
    <w:rsid w:val="005F2F82"/>
    <w:rsid w:val="005F4056"/>
    <w:rsid w:val="005F44AF"/>
    <w:rsid w:val="005F59E5"/>
    <w:rsid w:val="005F5D8C"/>
    <w:rsid w:val="005F6B93"/>
    <w:rsid w:val="005F7CC5"/>
    <w:rsid w:val="00600257"/>
    <w:rsid w:val="0060146F"/>
    <w:rsid w:val="00602871"/>
    <w:rsid w:val="00604DCE"/>
    <w:rsid w:val="00610F99"/>
    <w:rsid w:val="00611976"/>
    <w:rsid w:val="00611EB5"/>
    <w:rsid w:val="006154D8"/>
    <w:rsid w:val="00624C9E"/>
    <w:rsid w:val="006257E3"/>
    <w:rsid w:val="00627B01"/>
    <w:rsid w:val="0063195E"/>
    <w:rsid w:val="006340D3"/>
    <w:rsid w:val="006371DE"/>
    <w:rsid w:val="0064019E"/>
    <w:rsid w:val="0064611C"/>
    <w:rsid w:val="00651858"/>
    <w:rsid w:val="00651B84"/>
    <w:rsid w:val="00652429"/>
    <w:rsid w:val="00652445"/>
    <w:rsid w:val="00654038"/>
    <w:rsid w:val="00654F1D"/>
    <w:rsid w:val="00661EBA"/>
    <w:rsid w:val="00662608"/>
    <w:rsid w:val="0066261B"/>
    <w:rsid w:val="00665696"/>
    <w:rsid w:val="00666583"/>
    <w:rsid w:val="006711DF"/>
    <w:rsid w:val="00674AAE"/>
    <w:rsid w:val="00674E27"/>
    <w:rsid w:val="00680C66"/>
    <w:rsid w:val="006828AF"/>
    <w:rsid w:val="0068793B"/>
    <w:rsid w:val="00690DD7"/>
    <w:rsid w:val="00690E80"/>
    <w:rsid w:val="00692541"/>
    <w:rsid w:val="00694E37"/>
    <w:rsid w:val="006A2F1C"/>
    <w:rsid w:val="006A4738"/>
    <w:rsid w:val="006A5E79"/>
    <w:rsid w:val="006A61F6"/>
    <w:rsid w:val="006A62F8"/>
    <w:rsid w:val="006A7C10"/>
    <w:rsid w:val="006B00DE"/>
    <w:rsid w:val="006B3156"/>
    <w:rsid w:val="006C7ABF"/>
    <w:rsid w:val="006D6A77"/>
    <w:rsid w:val="006D704F"/>
    <w:rsid w:val="006D7964"/>
    <w:rsid w:val="006E1201"/>
    <w:rsid w:val="006E44A0"/>
    <w:rsid w:val="006E486C"/>
    <w:rsid w:val="006E56CE"/>
    <w:rsid w:val="006E5BBD"/>
    <w:rsid w:val="006E6584"/>
    <w:rsid w:val="006E6D74"/>
    <w:rsid w:val="006E77A2"/>
    <w:rsid w:val="006F13C9"/>
    <w:rsid w:val="006F3B61"/>
    <w:rsid w:val="006F7944"/>
    <w:rsid w:val="0070217A"/>
    <w:rsid w:val="0070490F"/>
    <w:rsid w:val="00704CCD"/>
    <w:rsid w:val="0071189D"/>
    <w:rsid w:val="00712D50"/>
    <w:rsid w:val="00712E15"/>
    <w:rsid w:val="0071433F"/>
    <w:rsid w:val="00714E73"/>
    <w:rsid w:val="00715ADC"/>
    <w:rsid w:val="00716FA3"/>
    <w:rsid w:val="007215D7"/>
    <w:rsid w:val="00722D5E"/>
    <w:rsid w:val="00724D63"/>
    <w:rsid w:val="00733BA1"/>
    <w:rsid w:val="00734C95"/>
    <w:rsid w:val="00735605"/>
    <w:rsid w:val="007368FE"/>
    <w:rsid w:val="00737D2E"/>
    <w:rsid w:val="00740DB8"/>
    <w:rsid w:val="00742350"/>
    <w:rsid w:val="00743747"/>
    <w:rsid w:val="00743E5F"/>
    <w:rsid w:val="00745017"/>
    <w:rsid w:val="007469A9"/>
    <w:rsid w:val="00751C3B"/>
    <w:rsid w:val="00752D1E"/>
    <w:rsid w:val="00754479"/>
    <w:rsid w:val="00764848"/>
    <w:rsid w:val="00765FDC"/>
    <w:rsid w:val="0076747D"/>
    <w:rsid w:val="00772E50"/>
    <w:rsid w:val="00774D4C"/>
    <w:rsid w:val="007759DC"/>
    <w:rsid w:val="00775AAC"/>
    <w:rsid w:val="00776D24"/>
    <w:rsid w:val="007809C1"/>
    <w:rsid w:val="00781278"/>
    <w:rsid w:val="0078253F"/>
    <w:rsid w:val="00783DC9"/>
    <w:rsid w:val="007847DE"/>
    <w:rsid w:val="007872F9"/>
    <w:rsid w:val="00790CEE"/>
    <w:rsid w:val="0079612A"/>
    <w:rsid w:val="0079646E"/>
    <w:rsid w:val="00797123"/>
    <w:rsid w:val="00797CDD"/>
    <w:rsid w:val="00797FA6"/>
    <w:rsid w:val="007A2579"/>
    <w:rsid w:val="007A271C"/>
    <w:rsid w:val="007A4468"/>
    <w:rsid w:val="007A6A64"/>
    <w:rsid w:val="007A6D82"/>
    <w:rsid w:val="007B0719"/>
    <w:rsid w:val="007B0DC8"/>
    <w:rsid w:val="007B1FB2"/>
    <w:rsid w:val="007B2C9D"/>
    <w:rsid w:val="007B501D"/>
    <w:rsid w:val="007C0A3F"/>
    <w:rsid w:val="007C0C38"/>
    <w:rsid w:val="007C173C"/>
    <w:rsid w:val="007C6AAE"/>
    <w:rsid w:val="007D1210"/>
    <w:rsid w:val="007D3705"/>
    <w:rsid w:val="007F70C5"/>
    <w:rsid w:val="008001BF"/>
    <w:rsid w:val="0080227F"/>
    <w:rsid w:val="00802541"/>
    <w:rsid w:val="00805619"/>
    <w:rsid w:val="00810756"/>
    <w:rsid w:val="00812AEF"/>
    <w:rsid w:val="00814167"/>
    <w:rsid w:val="008149A5"/>
    <w:rsid w:val="00814FA8"/>
    <w:rsid w:val="00816C78"/>
    <w:rsid w:val="0081758B"/>
    <w:rsid w:val="008176AA"/>
    <w:rsid w:val="00820DC7"/>
    <w:rsid w:val="00823474"/>
    <w:rsid w:val="008259FB"/>
    <w:rsid w:val="00826BB8"/>
    <w:rsid w:val="0082744B"/>
    <w:rsid w:val="00830838"/>
    <w:rsid w:val="0083124C"/>
    <w:rsid w:val="008339A9"/>
    <w:rsid w:val="00834770"/>
    <w:rsid w:val="0084351C"/>
    <w:rsid w:val="008445F8"/>
    <w:rsid w:val="00844BD2"/>
    <w:rsid w:val="00850D56"/>
    <w:rsid w:val="00850EC8"/>
    <w:rsid w:val="00851BA7"/>
    <w:rsid w:val="00852704"/>
    <w:rsid w:val="00854599"/>
    <w:rsid w:val="00854775"/>
    <w:rsid w:val="00854CAC"/>
    <w:rsid w:val="008559B7"/>
    <w:rsid w:val="008575D2"/>
    <w:rsid w:val="00861AED"/>
    <w:rsid w:val="00880EE5"/>
    <w:rsid w:val="008823F2"/>
    <w:rsid w:val="00883943"/>
    <w:rsid w:val="00891FE3"/>
    <w:rsid w:val="00894DD8"/>
    <w:rsid w:val="008967E7"/>
    <w:rsid w:val="00896946"/>
    <w:rsid w:val="00896F1B"/>
    <w:rsid w:val="008A0ACB"/>
    <w:rsid w:val="008A0D9D"/>
    <w:rsid w:val="008A123B"/>
    <w:rsid w:val="008A1E19"/>
    <w:rsid w:val="008A2145"/>
    <w:rsid w:val="008A37EB"/>
    <w:rsid w:val="008B07B8"/>
    <w:rsid w:val="008B22FD"/>
    <w:rsid w:val="008B37EA"/>
    <w:rsid w:val="008B59DB"/>
    <w:rsid w:val="008C48C6"/>
    <w:rsid w:val="008C4B1E"/>
    <w:rsid w:val="008C52B3"/>
    <w:rsid w:val="008D158F"/>
    <w:rsid w:val="008D15B1"/>
    <w:rsid w:val="008D670E"/>
    <w:rsid w:val="008D7E32"/>
    <w:rsid w:val="008E14DE"/>
    <w:rsid w:val="008E3802"/>
    <w:rsid w:val="008E43E1"/>
    <w:rsid w:val="008E6052"/>
    <w:rsid w:val="008F1E73"/>
    <w:rsid w:val="008F38E6"/>
    <w:rsid w:val="008F41CD"/>
    <w:rsid w:val="00901B9F"/>
    <w:rsid w:val="00903DE1"/>
    <w:rsid w:val="009077C6"/>
    <w:rsid w:val="00907BE7"/>
    <w:rsid w:val="00907F19"/>
    <w:rsid w:val="00912752"/>
    <w:rsid w:val="0091408B"/>
    <w:rsid w:val="00915155"/>
    <w:rsid w:val="00916FB0"/>
    <w:rsid w:val="00920E9F"/>
    <w:rsid w:val="009214D8"/>
    <w:rsid w:val="00923436"/>
    <w:rsid w:val="00924D9C"/>
    <w:rsid w:val="00927858"/>
    <w:rsid w:val="00930E84"/>
    <w:rsid w:val="0093519E"/>
    <w:rsid w:val="009415B0"/>
    <w:rsid w:val="00942936"/>
    <w:rsid w:val="00945154"/>
    <w:rsid w:val="0094544A"/>
    <w:rsid w:val="00946D4A"/>
    <w:rsid w:val="00947A6F"/>
    <w:rsid w:val="009509A0"/>
    <w:rsid w:val="00953D89"/>
    <w:rsid w:val="00956EFD"/>
    <w:rsid w:val="00957B58"/>
    <w:rsid w:val="009643C7"/>
    <w:rsid w:val="0096512D"/>
    <w:rsid w:val="009711DA"/>
    <w:rsid w:val="00972694"/>
    <w:rsid w:val="0097325A"/>
    <w:rsid w:val="009754F6"/>
    <w:rsid w:val="00981A70"/>
    <w:rsid w:val="00981FBD"/>
    <w:rsid w:val="009912D2"/>
    <w:rsid w:val="00991460"/>
    <w:rsid w:val="00991CA5"/>
    <w:rsid w:val="0099269B"/>
    <w:rsid w:val="00993899"/>
    <w:rsid w:val="00993F26"/>
    <w:rsid w:val="009946F1"/>
    <w:rsid w:val="00994A04"/>
    <w:rsid w:val="009A14A2"/>
    <w:rsid w:val="009A2BA2"/>
    <w:rsid w:val="009A3E14"/>
    <w:rsid w:val="009B118E"/>
    <w:rsid w:val="009B3961"/>
    <w:rsid w:val="009B51C1"/>
    <w:rsid w:val="009C32FD"/>
    <w:rsid w:val="009C6ECE"/>
    <w:rsid w:val="009D0E7E"/>
    <w:rsid w:val="009D216F"/>
    <w:rsid w:val="009D2577"/>
    <w:rsid w:val="009D3F29"/>
    <w:rsid w:val="009D4F5F"/>
    <w:rsid w:val="009D5740"/>
    <w:rsid w:val="009D75D5"/>
    <w:rsid w:val="009D799E"/>
    <w:rsid w:val="009E069A"/>
    <w:rsid w:val="009E13D8"/>
    <w:rsid w:val="009E25DF"/>
    <w:rsid w:val="009E58A4"/>
    <w:rsid w:val="009E5BAD"/>
    <w:rsid w:val="009E5FEA"/>
    <w:rsid w:val="009F5E72"/>
    <w:rsid w:val="00A030E1"/>
    <w:rsid w:val="00A05712"/>
    <w:rsid w:val="00A06129"/>
    <w:rsid w:val="00A069AC"/>
    <w:rsid w:val="00A07A13"/>
    <w:rsid w:val="00A11934"/>
    <w:rsid w:val="00A12F8C"/>
    <w:rsid w:val="00A13886"/>
    <w:rsid w:val="00A17F29"/>
    <w:rsid w:val="00A2099C"/>
    <w:rsid w:val="00A24086"/>
    <w:rsid w:val="00A26324"/>
    <w:rsid w:val="00A27CB4"/>
    <w:rsid w:val="00A30A9B"/>
    <w:rsid w:val="00A32623"/>
    <w:rsid w:val="00A343BD"/>
    <w:rsid w:val="00A35182"/>
    <w:rsid w:val="00A37451"/>
    <w:rsid w:val="00A37C80"/>
    <w:rsid w:val="00A441B1"/>
    <w:rsid w:val="00A71B55"/>
    <w:rsid w:val="00A72711"/>
    <w:rsid w:val="00A759CA"/>
    <w:rsid w:val="00A846E8"/>
    <w:rsid w:val="00A9157D"/>
    <w:rsid w:val="00A92D0B"/>
    <w:rsid w:val="00A93B28"/>
    <w:rsid w:val="00A96384"/>
    <w:rsid w:val="00AA0B56"/>
    <w:rsid w:val="00AA2B72"/>
    <w:rsid w:val="00AA3167"/>
    <w:rsid w:val="00AB441D"/>
    <w:rsid w:val="00AB6EDF"/>
    <w:rsid w:val="00AB78D6"/>
    <w:rsid w:val="00AB78D9"/>
    <w:rsid w:val="00AC36D2"/>
    <w:rsid w:val="00AC3C1E"/>
    <w:rsid w:val="00AC4F64"/>
    <w:rsid w:val="00AC5DB7"/>
    <w:rsid w:val="00AC6D6A"/>
    <w:rsid w:val="00AD5B3A"/>
    <w:rsid w:val="00AD6019"/>
    <w:rsid w:val="00AD7764"/>
    <w:rsid w:val="00AE055E"/>
    <w:rsid w:val="00AE4195"/>
    <w:rsid w:val="00AE61CF"/>
    <w:rsid w:val="00AF584A"/>
    <w:rsid w:val="00B04378"/>
    <w:rsid w:val="00B0606C"/>
    <w:rsid w:val="00B15273"/>
    <w:rsid w:val="00B2534A"/>
    <w:rsid w:val="00B262F8"/>
    <w:rsid w:val="00B32501"/>
    <w:rsid w:val="00B33838"/>
    <w:rsid w:val="00B43399"/>
    <w:rsid w:val="00B4774F"/>
    <w:rsid w:val="00B524D4"/>
    <w:rsid w:val="00B53CD2"/>
    <w:rsid w:val="00B60123"/>
    <w:rsid w:val="00B62CA5"/>
    <w:rsid w:val="00B70032"/>
    <w:rsid w:val="00B7062B"/>
    <w:rsid w:val="00B7520C"/>
    <w:rsid w:val="00B81258"/>
    <w:rsid w:val="00B82BA5"/>
    <w:rsid w:val="00B84350"/>
    <w:rsid w:val="00B87E4F"/>
    <w:rsid w:val="00B91357"/>
    <w:rsid w:val="00B92344"/>
    <w:rsid w:val="00B92606"/>
    <w:rsid w:val="00B96298"/>
    <w:rsid w:val="00B9788E"/>
    <w:rsid w:val="00BA089E"/>
    <w:rsid w:val="00BB08BA"/>
    <w:rsid w:val="00BB2C06"/>
    <w:rsid w:val="00BB3B8E"/>
    <w:rsid w:val="00BB4E38"/>
    <w:rsid w:val="00BB4F25"/>
    <w:rsid w:val="00BB59E9"/>
    <w:rsid w:val="00BB6359"/>
    <w:rsid w:val="00BB6BDF"/>
    <w:rsid w:val="00BB7311"/>
    <w:rsid w:val="00BC24B8"/>
    <w:rsid w:val="00BC55CB"/>
    <w:rsid w:val="00BC5D58"/>
    <w:rsid w:val="00BD4EC2"/>
    <w:rsid w:val="00BD7FBE"/>
    <w:rsid w:val="00BE14C6"/>
    <w:rsid w:val="00BE288A"/>
    <w:rsid w:val="00BE4371"/>
    <w:rsid w:val="00BE4AD8"/>
    <w:rsid w:val="00BE74C1"/>
    <w:rsid w:val="00BF0A47"/>
    <w:rsid w:val="00BF0C52"/>
    <w:rsid w:val="00BF2011"/>
    <w:rsid w:val="00BF4BDA"/>
    <w:rsid w:val="00BF4EA6"/>
    <w:rsid w:val="00BF4EDE"/>
    <w:rsid w:val="00C00B03"/>
    <w:rsid w:val="00C0117E"/>
    <w:rsid w:val="00C01C8A"/>
    <w:rsid w:val="00C04614"/>
    <w:rsid w:val="00C053B4"/>
    <w:rsid w:val="00C115DE"/>
    <w:rsid w:val="00C11DFB"/>
    <w:rsid w:val="00C13CF2"/>
    <w:rsid w:val="00C23EAD"/>
    <w:rsid w:val="00C255E6"/>
    <w:rsid w:val="00C26935"/>
    <w:rsid w:val="00C27BAF"/>
    <w:rsid w:val="00C309F9"/>
    <w:rsid w:val="00C3628E"/>
    <w:rsid w:val="00C3688B"/>
    <w:rsid w:val="00C3794A"/>
    <w:rsid w:val="00C37FC2"/>
    <w:rsid w:val="00C45FFA"/>
    <w:rsid w:val="00C46086"/>
    <w:rsid w:val="00C462EA"/>
    <w:rsid w:val="00C71C2F"/>
    <w:rsid w:val="00C739E0"/>
    <w:rsid w:val="00C82EA2"/>
    <w:rsid w:val="00C83A5B"/>
    <w:rsid w:val="00C8626D"/>
    <w:rsid w:val="00C87664"/>
    <w:rsid w:val="00C91C8C"/>
    <w:rsid w:val="00C92A27"/>
    <w:rsid w:val="00C9644B"/>
    <w:rsid w:val="00CA132A"/>
    <w:rsid w:val="00CA16A2"/>
    <w:rsid w:val="00CA47B0"/>
    <w:rsid w:val="00CA70F9"/>
    <w:rsid w:val="00CB0CE6"/>
    <w:rsid w:val="00CB3BFE"/>
    <w:rsid w:val="00CB4530"/>
    <w:rsid w:val="00CB5CF3"/>
    <w:rsid w:val="00CB6F73"/>
    <w:rsid w:val="00CB7C10"/>
    <w:rsid w:val="00CC093B"/>
    <w:rsid w:val="00CC2495"/>
    <w:rsid w:val="00CC3FE9"/>
    <w:rsid w:val="00CC45AB"/>
    <w:rsid w:val="00CC7B21"/>
    <w:rsid w:val="00CC7D11"/>
    <w:rsid w:val="00CD1727"/>
    <w:rsid w:val="00CD2006"/>
    <w:rsid w:val="00CD22E4"/>
    <w:rsid w:val="00CD3DE9"/>
    <w:rsid w:val="00CD4161"/>
    <w:rsid w:val="00CD5E39"/>
    <w:rsid w:val="00CD7845"/>
    <w:rsid w:val="00CE18F9"/>
    <w:rsid w:val="00CE4D1C"/>
    <w:rsid w:val="00CE5A43"/>
    <w:rsid w:val="00CF1390"/>
    <w:rsid w:val="00CF2502"/>
    <w:rsid w:val="00CF37F9"/>
    <w:rsid w:val="00CF5FA4"/>
    <w:rsid w:val="00CF6177"/>
    <w:rsid w:val="00CF683A"/>
    <w:rsid w:val="00CF7420"/>
    <w:rsid w:val="00D01A9E"/>
    <w:rsid w:val="00D02614"/>
    <w:rsid w:val="00D04EE7"/>
    <w:rsid w:val="00D1198C"/>
    <w:rsid w:val="00D12987"/>
    <w:rsid w:val="00D129FB"/>
    <w:rsid w:val="00D16857"/>
    <w:rsid w:val="00D17AB4"/>
    <w:rsid w:val="00D336F6"/>
    <w:rsid w:val="00D33CDB"/>
    <w:rsid w:val="00D416A0"/>
    <w:rsid w:val="00D418FA"/>
    <w:rsid w:val="00D506D4"/>
    <w:rsid w:val="00D51DA7"/>
    <w:rsid w:val="00D52230"/>
    <w:rsid w:val="00D54CE8"/>
    <w:rsid w:val="00D55C5C"/>
    <w:rsid w:val="00D5720D"/>
    <w:rsid w:val="00D6191D"/>
    <w:rsid w:val="00D64A89"/>
    <w:rsid w:val="00D70EB9"/>
    <w:rsid w:val="00D71CA8"/>
    <w:rsid w:val="00D725B7"/>
    <w:rsid w:val="00D72824"/>
    <w:rsid w:val="00D73062"/>
    <w:rsid w:val="00D74535"/>
    <w:rsid w:val="00D77675"/>
    <w:rsid w:val="00D77C48"/>
    <w:rsid w:val="00D80411"/>
    <w:rsid w:val="00D850EC"/>
    <w:rsid w:val="00D969EF"/>
    <w:rsid w:val="00DA1F1D"/>
    <w:rsid w:val="00DB2166"/>
    <w:rsid w:val="00DB35FD"/>
    <w:rsid w:val="00DC369D"/>
    <w:rsid w:val="00DC3A5A"/>
    <w:rsid w:val="00DC59D5"/>
    <w:rsid w:val="00DC6DE1"/>
    <w:rsid w:val="00DD1264"/>
    <w:rsid w:val="00DD4B6C"/>
    <w:rsid w:val="00DD5797"/>
    <w:rsid w:val="00DE0FCF"/>
    <w:rsid w:val="00DE4922"/>
    <w:rsid w:val="00DE53B3"/>
    <w:rsid w:val="00DF2BFE"/>
    <w:rsid w:val="00DF3E0C"/>
    <w:rsid w:val="00DF4D3C"/>
    <w:rsid w:val="00DF5E60"/>
    <w:rsid w:val="00E00E0E"/>
    <w:rsid w:val="00E0687D"/>
    <w:rsid w:val="00E1162B"/>
    <w:rsid w:val="00E13B1F"/>
    <w:rsid w:val="00E15330"/>
    <w:rsid w:val="00E16000"/>
    <w:rsid w:val="00E161B3"/>
    <w:rsid w:val="00E25705"/>
    <w:rsid w:val="00E2623E"/>
    <w:rsid w:val="00E274B9"/>
    <w:rsid w:val="00E27C68"/>
    <w:rsid w:val="00E3183B"/>
    <w:rsid w:val="00E32CC3"/>
    <w:rsid w:val="00E339C0"/>
    <w:rsid w:val="00E3445A"/>
    <w:rsid w:val="00E3560B"/>
    <w:rsid w:val="00E3643A"/>
    <w:rsid w:val="00E36BD5"/>
    <w:rsid w:val="00E4297B"/>
    <w:rsid w:val="00E453CB"/>
    <w:rsid w:val="00E46DE7"/>
    <w:rsid w:val="00E5274F"/>
    <w:rsid w:val="00E56D91"/>
    <w:rsid w:val="00E6030D"/>
    <w:rsid w:val="00E610CE"/>
    <w:rsid w:val="00E624A8"/>
    <w:rsid w:val="00E62A6A"/>
    <w:rsid w:val="00E63A76"/>
    <w:rsid w:val="00E64033"/>
    <w:rsid w:val="00E6457D"/>
    <w:rsid w:val="00E67590"/>
    <w:rsid w:val="00E70B40"/>
    <w:rsid w:val="00E71F6E"/>
    <w:rsid w:val="00E73D13"/>
    <w:rsid w:val="00E83CD9"/>
    <w:rsid w:val="00E9198C"/>
    <w:rsid w:val="00E91B1B"/>
    <w:rsid w:val="00E9234E"/>
    <w:rsid w:val="00E928E2"/>
    <w:rsid w:val="00E94021"/>
    <w:rsid w:val="00E97A64"/>
    <w:rsid w:val="00E97C55"/>
    <w:rsid w:val="00EA3DF8"/>
    <w:rsid w:val="00EA3FB3"/>
    <w:rsid w:val="00EB0D93"/>
    <w:rsid w:val="00EB265C"/>
    <w:rsid w:val="00EC09A3"/>
    <w:rsid w:val="00EC4FD0"/>
    <w:rsid w:val="00EC568F"/>
    <w:rsid w:val="00EC63E6"/>
    <w:rsid w:val="00ED1736"/>
    <w:rsid w:val="00ED2571"/>
    <w:rsid w:val="00ED337F"/>
    <w:rsid w:val="00ED4A2A"/>
    <w:rsid w:val="00EE32D4"/>
    <w:rsid w:val="00EE33A5"/>
    <w:rsid w:val="00EE3547"/>
    <w:rsid w:val="00EE7F34"/>
    <w:rsid w:val="00EF057D"/>
    <w:rsid w:val="00EF364B"/>
    <w:rsid w:val="00EF75BB"/>
    <w:rsid w:val="00F02D58"/>
    <w:rsid w:val="00F038FE"/>
    <w:rsid w:val="00F0687D"/>
    <w:rsid w:val="00F07249"/>
    <w:rsid w:val="00F133EF"/>
    <w:rsid w:val="00F13B01"/>
    <w:rsid w:val="00F14E09"/>
    <w:rsid w:val="00F152AF"/>
    <w:rsid w:val="00F1786E"/>
    <w:rsid w:val="00F21D50"/>
    <w:rsid w:val="00F2242F"/>
    <w:rsid w:val="00F237BA"/>
    <w:rsid w:val="00F251E1"/>
    <w:rsid w:val="00F2662E"/>
    <w:rsid w:val="00F2697A"/>
    <w:rsid w:val="00F32889"/>
    <w:rsid w:val="00F32F5E"/>
    <w:rsid w:val="00F33372"/>
    <w:rsid w:val="00F43CF3"/>
    <w:rsid w:val="00F4558F"/>
    <w:rsid w:val="00F4775D"/>
    <w:rsid w:val="00F50F79"/>
    <w:rsid w:val="00F519C0"/>
    <w:rsid w:val="00F55C54"/>
    <w:rsid w:val="00F55DCB"/>
    <w:rsid w:val="00F5640D"/>
    <w:rsid w:val="00F566FE"/>
    <w:rsid w:val="00F574AC"/>
    <w:rsid w:val="00F63FF5"/>
    <w:rsid w:val="00F64FD1"/>
    <w:rsid w:val="00F65225"/>
    <w:rsid w:val="00F70589"/>
    <w:rsid w:val="00F7103E"/>
    <w:rsid w:val="00F7173F"/>
    <w:rsid w:val="00F73C9B"/>
    <w:rsid w:val="00F75ECA"/>
    <w:rsid w:val="00F82E10"/>
    <w:rsid w:val="00F83252"/>
    <w:rsid w:val="00F877BC"/>
    <w:rsid w:val="00F90AE8"/>
    <w:rsid w:val="00F95BD8"/>
    <w:rsid w:val="00F9753A"/>
    <w:rsid w:val="00FA05F2"/>
    <w:rsid w:val="00FA0645"/>
    <w:rsid w:val="00FA0BFF"/>
    <w:rsid w:val="00FA4DC4"/>
    <w:rsid w:val="00FB109A"/>
    <w:rsid w:val="00FB3B87"/>
    <w:rsid w:val="00FB4487"/>
    <w:rsid w:val="00FB6AF5"/>
    <w:rsid w:val="00FB7A4F"/>
    <w:rsid w:val="00FC39C7"/>
    <w:rsid w:val="00FC5350"/>
    <w:rsid w:val="00FC5C5F"/>
    <w:rsid w:val="00FC60A4"/>
    <w:rsid w:val="00FD0BAD"/>
    <w:rsid w:val="00FD212C"/>
    <w:rsid w:val="00FD79D1"/>
    <w:rsid w:val="00FE4A88"/>
    <w:rsid w:val="00FE50F6"/>
    <w:rsid w:val="00FE750F"/>
    <w:rsid w:val="00FE760E"/>
    <w:rsid w:val="00FF2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3729"/>
    <o:shapelayout v:ext="edit">
      <o:idmap v:ext="edit" data="1"/>
    </o:shapelayout>
  </w:shapeDefaults>
  <w:decimalSymbol w:val=","/>
  <w:listSeparator w:val=";"/>
  <w14:docId w14:val="37C4EA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705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0">
    <w:name w:val="3.0 текст закона"/>
    <w:basedOn w:val="a"/>
    <w:uiPriority w:val="99"/>
    <w:rsid w:val="00032903"/>
    <w:pPr>
      <w:ind w:firstLine="709"/>
      <w:jc w:val="both"/>
    </w:pPr>
  </w:style>
  <w:style w:type="paragraph" w:customStyle="1" w:styleId="11">
    <w:name w:val="1.1 Закон НАО"/>
    <w:basedOn w:val="30"/>
    <w:next w:val="12"/>
    <w:uiPriority w:val="99"/>
    <w:rsid w:val="00032903"/>
    <w:pPr>
      <w:ind w:firstLine="0"/>
      <w:jc w:val="center"/>
    </w:pPr>
    <w:rPr>
      <w:b/>
      <w:caps/>
      <w:sz w:val="28"/>
      <w:szCs w:val="28"/>
    </w:rPr>
  </w:style>
  <w:style w:type="paragraph" w:customStyle="1" w:styleId="12">
    <w:name w:val="1.2 Название закона"/>
    <w:basedOn w:val="30"/>
    <w:next w:val="13"/>
    <w:uiPriority w:val="99"/>
    <w:rsid w:val="00032903"/>
    <w:pPr>
      <w:spacing w:before="1000"/>
      <w:ind w:firstLine="0"/>
      <w:contextualSpacing/>
      <w:jc w:val="center"/>
    </w:pPr>
    <w:rPr>
      <w:b/>
      <w:sz w:val="28"/>
    </w:rPr>
  </w:style>
  <w:style w:type="paragraph" w:customStyle="1" w:styleId="13">
    <w:name w:val="1.3 Принят ... дата"/>
    <w:basedOn w:val="30"/>
    <w:next w:val="30"/>
    <w:uiPriority w:val="99"/>
    <w:rsid w:val="00032903"/>
    <w:pPr>
      <w:spacing w:before="1000" w:after="440"/>
      <w:ind w:firstLine="0"/>
    </w:pPr>
  </w:style>
  <w:style w:type="paragraph" w:customStyle="1" w:styleId="23">
    <w:name w:val="2.3 Статья"/>
    <w:basedOn w:val="30"/>
    <w:next w:val="30"/>
    <w:uiPriority w:val="99"/>
    <w:rsid w:val="00032903"/>
    <w:pPr>
      <w:spacing w:before="100" w:beforeAutospacing="1" w:after="100" w:afterAutospacing="1"/>
      <w:contextualSpacing/>
    </w:pPr>
    <w:rPr>
      <w:b/>
    </w:rPr>
  </w:style>
  <w:style w:type="paragraph" w:customStyle="1" w:styleId="50">
    <w:name w:val="5.0 Должность"/>
    <w:basedOn w:val="30"/>
    <w:uiPriority w:val="99"/>
    <w:rsid w:val="00032903"/>
    <w:pPr>
      <w:spacing w:before="1000"/>
      <w:ind w:firstLine="0"/>
      <w:contextualSpacing/>
      <w:jc w:val="left"/>
    </w:pPr>
    <w:rPr>
      <w:b/>
    </w:rPr>
  </w:style>
  <w:style w:type="paragraph" w:customStyle="1" w:styleId="51">
    <w:name w:val="5.1 Подпись"/>
    <w:basedOn w:val="30"/>
    <w:next w:val="52"/>
    <w:uiPriority w:val="99"/>
    <w:rsid w:val="00032903"/>
    <w:pPr>
      <w:spacing w:before="1000" w:after="1000"/>
      <w:ind w:left="2438" w:firstLine="0"/>
      <w:jc w:val="left"/>
    </w:pPr>
    <w:rPr>
      <w:b/>
    </w:rPr>
  </w:style>
  <w:style w:type="paragraph" w:customStyle="1" w:styleId="52">
    <w:name w:val="5.2 Окончание"/>
    <w:basedOn w:val="30"/>
    <w:uiPriority w:val="99"/>
    <w:rsid w:val="00032903"/>
    <w:pPr>
      <w:ind w:firstLine="0"/>
      <w:jc w:val="left"/>
    </w:pPr>
  </w:style>
  <w:style w:type="paragraph" w:customStyle="1" w:styleId="ConsPlusNormal">
    <w:name w:val="ConsPlusNormal"/>
    <w:rsid w:val="0003290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ody Text"/>
    <w:basedOn w:val="a"/>
    <w:link w:val="a4"/>
    <w:uiPriority w:val="99"/>
    <w:rsid w:val="00032903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locked/>
    <w:rsid w:val="00032903"/>
    <w:rPr>
      <w:rFonts w:eastAsia="Times New Roman" w:cs="Times New Roman"/>
      <w:sz w:val="24"/>
      <w:szCs w:val="24"/>
      <w:lang w:eastAsia="ru-RU"/>
    </w:rPr>
  </w:style>
  <w:style w:type="paragraph" w:customStyle="1" w:styleId="21a">
    <w:name w:val="2.1a Название положения"/>
    <w:basedOn w:val="a"/>
    <w:uiPriority w:val="99"/>
    <w:rsid w:val="00032903"/>
    <w:pPr>
      <w:spacing w:before="100" w:beforeAutospacing="1" w:after="440"/>
      <w:contextualSpacing/>
      <w:jc w:val="center"/>
    </w:pPr>
    <w:rPr>
      <w:b/>
      <w:bCs/>
      <w:caps/>
      <w:szCs w:val="20"/>
    </w:rPr>
  </w:style>
  <w:style w:type="paragraph" w:styleId="a5">
    <w:name w:val="List Paragraph"/>
    <w:basedOn w:val="a"/>
    <w:uiPriority w:val="34"/>
    <w:qFormat/>
    <w:rsid w:val="007C0A3F"/>
    <w:pPr>
      <w:ind w:left="720"/>
      <w:contextualSpacing/>
    </w:pPr>
  </w:style>
  <w:style w:type="paragraph" w:customStyle="1" w:styleId="10">
    <w:name w:val="1.0 Проект №"/>
    <w:basedOn w:val="30"/>
    <w:uiPriority w:val="99"/>
    <w:rsid w:val="00316E92"/>
    <w:pPr>
      <w:ind w:firstLine="0"/>
      <w:jc w:val="right"/>
    </w:pPr>
    <w:rPr>
      <w:rFonts w:eastAsia="Calibri"/>
      <w:b/>
    </w:rPr>
  </w:style>
  <w:style w:type="paragraph" w:styleId="a6">
    <w:name w:val="Balloon Text"/>
    <w:basedOn w:val="a"/>
    <w:link w:val="a7"/>
    <w:uiPriority w:val="99"/>
    <w:semiHidden/>
    <w:unhideWhenUsed/>
    <w:rsid w:val="002744C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744C5"/>
    <w:rPr>
      <w:rFonts w:ascii="Tahoma" w:eastAsia="Times New Roman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5903C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903C2"/>
    <w:rPr>
      <w:rFonts w:eastAsia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5903C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903C2"/>
    <w:rPr>
      <w:rFonts w:eastAsia="Times New Roman"/>
      <w:sz w:val="24"/>
      <w:szCs w:val="24"/>
    </w:rPr>
  </w:style>
  <w:style w:type="table" w:styleId="ac">
    <w:name w:val="Table Grid"/>
    <w:basedOn w:val="a1"/>
    <w:locked/>
    <w:rsid w:val="008969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AD7764"/>
    <w:rPr>
      <w:color w:val="0000FF" w:themeColor="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EC09A3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C09A3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C09A3"/>
    <w:rPr>
      <w:rFonts w:eastAsia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C09A3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C09A3"/>
    <w:rPr>
      <w:rFonts w:eastAsia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705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0">
    <w:name w:val="3.0 текст закона"/>
    <w:basedOn w:val="a"/>
    <w:uiPriority w:val="99"/>
    <w:rsid w:val="00032903"/>
    <w:pPr>
      <w:ind w:firstLine="709"/>
      <w:jc w:val="both"/>
    </w:pPr>
  </w:style>
  <w:style w:type="paragraph" w:customStyle="1" w:styleId="11">
    <w:name w:val="1.1 Закон НАО"/>
    <w:basedOn w:val="30"/>
    <w:next w:val="12"/>
    <w:uiPriority w:val="99"/>
    <w:rsid w:val="00032903"/>
    <w:pPr>
      <w:ind w:firstLine="0"/>
      <w:jc w:val="center"/>
    </w:pPr>
    <w:rPr>
      <w:b/>
      <w:caps/>
      <w:sz w:val="28"/>
      <w:szCs w:val="28"/>
    </w:rPr>
  </w:style>
  <w:style w:type="paragraph" w:customStyle="1" w:styleId="12">
    <w:name w:val="1.2 Название закона"/>
    <w:basedOn w:val="30"/>
    <w:next w:val="13"/>
    <w:uiPriority w:val="99"/>
    <w:rsid w:val="00032903"/>
    <w:pPr>
      <w:spacing w:before="1000"/>
      <w:ind w:firstLine="0"/>
      <w:contextualSpacing/>
      <w:jc w:val="center"/>
    </w:pPr>
    <w:rPr>
      <w:b/>
      <w:sz w:val="28"/>
    </w:rPr>
  </w:style>
  <w:style w:type="paragraph" w:customStyle="1" w:styleId="13">
    <w:name w:val="1.3 Принят ... дата"/>
    <w:basedOn w:val="30"/>
    <w:next w:val="30"/>
    <w:uiPriority w:val="99"/>
    <w:rsid w:val="00032903"/>
    <w:pPr>
      <w:spacing w:before="1000" w:after="440"/>
      <w:ind w:firstLine="0"/>
    </w:pPr>
  </w:style>
  <w:style w:type="paragraph" w:customStyle="1" w:styleId="23">
    <w:name w:val="2.3 Статья"/>
    <w:basedOn w:val="30"/>
    <w:next w:val="30"/>
    <w:uiPriority w:val="99"/>
    <w:rsid w:val="00032903"/>
    <w:pPr>
      <w:spacing w:before="100" w:beforeAutospacing="1" w:after="100" w:afterAutospacing="1"/>
      <w:contextualSpacing/>
    </w:pPr>
    <w:rPr>
      <w:b/>
    </w:rPr>
  </w:style>
  <w:style w:type="paragraph" w:customStyle="1" w:styleId="50">
    <w:name w:val="5.0 Должность"/>
    <w:basedOn w:val="30"/>
    <w:uiPriority w:val="99"/>
    <w:rsid w:val="00032903"/>
    <w:pPr>
      <w:spacing w:before="1000"/>
      <w:ind w:firstLine="0"/>
      <w:contextualSpacing/>
      <w:jc w:val="left"/>
    </w:pPr>
    <w:rPr>
      <w:b/>
    </w:rPr>
  </w:style>
  <w:style w:type="paragraph" w:customStyle="1" w:styleId="51">
    <w:name w:val="5.1 Подпись"/>
    <w:basedOn w:val="30"/>
    <w:next w:val="52"/>
    <w:uiPriority w:val="99"/>
    <w:rsid w:val="00032903"/>
    <w:pPr>
      <w:spacing w:before="1000" w:after="1000"/>
      <w:ind w:left="2438" w:firstLine="0"/>
      <w:jc w:val="left"/>
    </w:pPr>
    <w:rPr>
      <w:b/>
    </w:rPr>
  </w:style>
  <w:style w:type="paragraph" w:customStyle="1" w:styleId="52">
    <w:name w:val="5.2 Окончание"/>
    <w:basedOn w:val="30"/>
    <w:uiPriority w:val="99"/>
    <w:rsid w:val="00032903"/>
    <w:pPr>
      <w:ind w:firstLine="0"/>
      <w:jc w:val="left"/>
    </w:pPr>
  </w:style>
  <w:style w:type="paragraph" w:customStyle="1" w:styleId="ConsPlusNormal">
    <w:name w:val="ConsPlusNormal"/>
    <w:rsid w:val="0003290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ody Text"/>
    <w:basedOn w:val="a"/>
    <w:link w:val="a4"/>
    <w:uiPriority w:val="99"/>
    <w:rsid w:val="00032903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locked/>
    <w:rsid w:val="00032903"/>
    <w:rPr>
      <w:rFonts w:eastAsia="Times New Roman" w:cs="Times New Roman"/>
      <w:sz w:val="24"/>
      <w:szCs w:val="24"/>
      <w:lang w:eastAsia="ru-RU"/>
    </w:rPr>
  </w:style>
  <w:style w:type="paragraph" w:customStyle="1" w:styleId="21a">
    <w:name w:val="2.1a Название положения"/>
    <w:basedOn w:val="a"/>
    <w:uiPriority w:val="99"/>
    <w:rsid w:val="00032903"/>
    <w:pPr>
      <w:spacing w:before="100" w:beforeAutospacing="1" w:after="440"/>
      <w:contextualSpacing/>
      <w:jc w:val="center"/>
    </w:pPr>
    <w:rPr>
      <w:b/>
      <w:bCs/>
      <w:caps/>
      <w:szCs w:val="20"/>
    </w:rPr>
  </w:style>
  <w:style w:type="paragraph" w:styleId="a5">
    <w:name w:val="List Paragraph"/>
    <w:basedOn w:val="a"/>
    <w:uiPriority w:val="34"/>
    <w:qFormat/>
    <w:rsid w:val="007C0A3F"/>
    <w:pPr>
      <w:ind w:left="720"/>
      <w:contextualSpacing/>
    </w:pPr>
  </w:style>
  <w:style w:type="paragraph" w:customStyle="1" w:styleId="10">
    <w:name w:val="1.0 Проект №"/>
    <w:basedOn w:val="30"/>
    <w:uiPriority w:val="99"/>
    <w:rsid w:val="00316E92"/>
    <w:pPr>
      <w:ind w:firstLine="0"/>
      <w:jc w:val="right"/>
    </w:pPr>
    <w:rPr>
      <w:rFonts w:eastAsia="Calibri"/>
      <w:b/>
    </w:rPr>
  </w:style>
  <w:style w:type="paragraph" w:styleId="a6">
    <w:name w:val="Balloon Text"/>
    <w:basedOn w:val="a"/>
    <w:link w:val="a7"/>
    <w:uiPriority w:val="99"/>
    <w:semiHidden/>
    <w:unhideWhenUsed/>
    <w:rsid w:val="002744C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744C5"/>
    <w:rPr>
      <w:rFonts w:ascii="Tahoma" w:eastAsia="Times New Roman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5903C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903C2"/>
    <w:rPr>
      <w:rFonts w:eastAsia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5903C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903C2"/>
    <w:rPr>
      <w:rFonts w:eastAsia="Times New Roman"/>
      <w:sz w:val="24"/>
      <w:szCs w:val="24"/>
    </w:rPr>
  </w:style>
  <w:style w:type="table" w:styleId="ac">
    <w:name w:val="Table Grid"/>
    <w:basedOn w:val="a1"/>
    <w:locked/>
    <w:rsid w:val="008969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AD7764"/>
    <w:rPr>
      <w:color w:val="0000FF" w:themeColor="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EC09A3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C09A3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C09A3"/>
    <w:rPr>
      <w:rFonts w:eastAsia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C09A3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C09A3"/>
    <w:rPr>
      <w:rFonts w:eastAsia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7E4BD5BFC8FC9F665AF5926977BF26A3D6B5CFBCF5940EB81B457381F86C2AD12177696452B687D8217C65F1B75C7BA1C6D6744G6Y9O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683EADD521947B7FCE9367CF7FA4768D49D3E9EF62DC02137821EEFAB1916785D15EF70086FB50A4CA42D4EE2B7FC9CA1D6F8A66015FD6DA7192DE16CN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8790E19AB9D4EB8C9243106C8CAD76DE30C1EF8606F27FF1D03CA4CF1FAA30669069F3AF9893A04AD88DDC7D0CFD6FC7C70B169CD32CCCF1L00F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31DC496F0F533D24B2926979456A91CB445430495569C72CFA83906A2F0DF7D2DKAN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7DBA6-771F-4AF6-8363-51F559C0D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914</Words>
  <Characters>680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 НЕНЕЦКОГО АВТОНОМНОГО ОКРУГА</vt:lpstr>
    </vt:vector>
  </TitlesOfParts>
  <Company>УТ и СЗН НАО</Company>
  <LinksUpToDate>false</LinksUpToDate>
  <CharactersWithSpaces>7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 НЕНЕЦКОГО АВТОНОМНОГО ОКРУГА</dc:title>
  <dc:creator>Канева Светлана</dc:creator>
  <cp:lastModifiedBy>Людмила Александровна Карпушева</cp:lastModifiedBy>
  <cp:revision>8</cp:revision>
  <cp:lastPrinted>2018-12-05T06:46:00Z</cp:lastPrinted>
  <dcterms:created xsi:type="dcterms:W3CDTF">2018-12-13T08:48:00Z</dcterms:created>
  <dcterms:modified xsi:type="dcterms:W3CDTF">2019-01-22T08:41:00Z</dcterms:modified>
</cp:coreProperties>
</file>